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C578" w14:textId="77777777" w:rsidR="005A2196" w:rsidRPr="00DB5F04" w:rsidRDefault="00197396" w:rsidP="009935CA">
      <w:pPr>
        <w:jc w:val="both"/>
        <w:rPr>
          <w:sz w:val="48"/>
          <w:szCs w:val="48"/>
        </w:rPr>
      </w:pPr>
      <w:r w:rsidRPr="00DB5F04">
        <w:rPr>
          <w:rFonts w:eastAsiaTheme="minorEastAsia"/>
          <w:b/>
          <w:color w:val="003366"/>
          <w:sz w:val="48"/>
          <w:szCs w:val="48"/>
        </w:rPr>
        <w:t>Yufeng Yin</w:t>
      </w:r>
    </w:p>
    <w:tbl>
      <w:tblPr>
        <w:tblStyle w:val="TableGrid"/>
        <w:tblpPr w:leftFromText="180" w:rightFromText="180" w:vertAnchor="page" w:horzAnchor="margin" w:tblpY="1868"/>
        <w:tblW w:w="10838" w:type="dxa"/>
        <w:tblInd w:w="0" w:type="dxa"/>
        <w:tblCellMar>
          <w:top w:w="63" w:type="dxa"/>
          <w:right w:w="38" w:type="dxa"/>
        </w:tblCellMar>
        <w:tblLook w:val="04A0" w:firstRow="1" w:lastRow="0" w:firstColumn="1" w:lastColumn="0" w:noHBand="0" w:noVBand="1"/>
      </w:tblPr>
      <w:tblGrid>
        <w:gridCol w:w="10838"/>
      </w:tblGrid>
      <w:tr w:rsidR="005A2196" w:rsidRPr="00004A1B" w14:paraId="39020793" w14:textId="77777777" w:rsidTr="00BD6F1C">
        <w:tc>
          <w:tcPr>
            <w:tcW w:w="10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E3E20" w14:textId="77777777" w:rsidR="005A2196" w:rsidRPr="000D1B9B" w:rsidRDefault="005A2196" w:rsidP="009935CA">
            <w:pPr>
              <w:tabs>
                <w:tab w:val="left" w:pos="3268"/>
              </w:tabs>
              <w:spacing w:after="12" w:line="259" w:lineRule="auto"/>
              <w:ind w:left="590" w:hangingChars="246" w:hanging="590"/>
              <w:jc w:val="both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004A1B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Email: </w:t>
            </w:r>
            <w:r w:rsidR="003547BD">
              <w:rPr>
                <w:rFonts w:eastAsiaTheme="minorEastAsia"/>
                <w:color w:val="0D0D0D" w:themeColor="text1" w:themeTint="F2"/>
                <w:sz w:val="24"/>
                <w:szCs w:val="24"/>
              </w:rPr>
              <w:t>yin@usc.ict.edu</w:t>
            </w:r>
            <w:r w:rsidR="00706AAA">
              <w:rPr>
                <w:rFonts w:eastAsiaTheme="minorEastAsia"/>
                <w:color w:val="0D0D0D" w:themeColor="text1" w:themeTint="F2"/>
                <w:sz w:val="24"/>
                <w:szCs w:val="24"/>
              </w:rPr>
              <w:tab/>
            </w:r>
            <w:r w:rsidR="00706AAA">
              <w:rPr>
                <w:rFonts w:eastAsiaTheme="minorEastAsia"/>
                <w:color w:val="0D0D0D" w:themeColor="text1" w:themeTint="F2"/>
                <w:sz w:val="24"/>
                <w:szCs w:val="24"/>
              </w:rPr>
              <w:tab/>
            </w:r>
            <w:r w:rsidRPr="00004A1B">
              <w:rPr>
                <w:rFonts w:eastAsiaTheme="minorEastAsia"/>
                <w:color w:val="0D0D0D" w:themeColor="text1" w:themeTint="F2"/>
                <w:sz w:val="24"/>
                <w:szCs w:val="24"/>
              </w:rPr>
              <w:t>Mobile: (+</w:t>
            </w:r>
            <w:r w:rsidR="00E63D3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004A1B">
              <w:rPr>
                <w:rFonts w:eastAsiaTheme="minorEastAsia"/>
                <w:color w:val="0D0D0D" w:themeColor="text1" w:themeTint="F2"/>
                <w:sz w:val="24"/>
                <w:szCs w:val="24"/>
              </w:rPr>
              <w:t xml:space="preserve">) </w:t>
            </w:r>
            <w:r w:rsidR="00E63D3F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23-447-1471</w:t>
            </w:r>
          </w:p>
        </w:tc>
      </w:tr>
      <w:tr w:rsidR="005A2196" w:rsidRPr="008264B7" w14:paraId="41EBB13B" w14:textId="77777777" w:rsidTr="00DE58F4">
        <w:tc>
          <w:tcPr>
            <w:tcW w:w="10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E96F5A" w14:textId="77777777" w:rsidR="005A2196" w:rsidRPr="00D5570F" w:rsidRDefault="005A2196" w:rsidP="009935CA">
            <w:pPr>
              <w:spacing w:after="12" w:line="259" w:lineRule="auto"/>
              <w:jc w:val="both"/>
              <w:rPr>
                <w:rFonts w:eastAsiaTheme="minorEastAsia"/>
                <w:b/>
                <w:sz w:val="32"/>
                <w:szCs w:val="28"/>
              </w:rPr>
            </w:pPr>
            <w:r w:rsidRPr="00D5570F">
              <w:rPr>
                <w:rFonts w:eastAsiaTheme="minorEastAsia"/>
                <w:b/>
                <w:color w:val="003366"/>
                <w:sz w:val="32"/>
                <w:szCs w:val="28"/>
              </w:rPr>
              <w:t>Education</w:t>
            </w:r>
          </w:p>
          <w:p w14:paraId="1F61A2DE" w14:textId="49ABDF3B" w:rsidR="0087402D" w:rsidRDefault="00AF0BFF" w:rsidP="009935CA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Ph.D. in Computer Science, </w:t>
            </w:r>
            <w:r w:rsidR="0087402D">
              <w:rPr>
                <w:rFonts w:eastAsiaTheme="minorEastAsia" w:hint="eastAsia"/>
                <w:sz w:val="24"/>
                <w:szCs w:val="24"/>
              </w:rPr>
              <w:t>U</w:t>
            </w:r>
            <w:r w:rsidR="0087402D">
              <w:rPr>
                <w:rFonts w:eastAsiaTheme="minorEastAsia"/>
                <w:sz w:val="24"/>
                <w:szCs w:val="24"/>
              </w:rPr>
              <w:t>niversity of Southern California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, </w:t>
            </w:r>
            <w:r>
              <w:rPr>
                <w:rFonts w:eastAsiaTheme="minorEastAsia"/>
                <w:sz w:val="24"/>
                <w:szCs w:val="24"/>
              </w:rPr>
              <w:t xml:space="preserve">2019 </w:t>
            </w:r>
            <w:r w:rsidR="0081107E">
              <w:rPr>
                <w:rFonts w:eastAsiaTheme="minorEastAsia" w:hint="eastAsia"/>
                <w:sz w:val="24"/>
                <w:szCs w:val="24"/>
              </w:rPr>
              <w:t>to</w:t>
            </w:r>
            <w:r>
              <w:rPr>
                <w:rFonts w:eastAsiaTheme="minorEastAsia"/>
                <w:sz w:val="24"/>
                <w:szCs w:val="24"/>
              </w:rPr>
              <w:t xml:space="preserve"> 2024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 (expected)</w:t>
            </w:r>
          </w:p>
          <w:p w14:paraId="7FB1E9F3" w14:textId="71D97943" w:rsidR="005A2196" w:rsidRPr="00C37932" w:rsidRDefault="0087402D" w:rsidP="009935CA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.E. in </w:t>
            </w:r>
            <w:r w:rsidR="005A2196" w:rsidRPr="00C37932">
              <w:rPr>
                <w:rFonts w:eastAsiaTheme="minorEastAsia"/>
                <w:sz w:val="24"/>
                <w:szCs w:val="24"/>
              </w:rPr>
              <w:t>Computer Science and Technolog</w:t>
            </w:r>
            <w:r>
              <w:rPr>
                <w:rFonts w:eastAsiaTheme="minorEastAsia"/>
                <w:sz w:val="24"/>
                <w:szCs w:val="24"/>
              </w:rPr>
              <w:t>y</w:t>
            </w:r>
            <w:r w:rsidR="00345D59">
              <w:rPr>
                <w:rFonts w:eastAsiaTheme="minorEastAsia"/>
                <w:sz w:val="24"/>
                <w:szCs w:val="24"/>
              </w:rPr>
              <w:t xml:space="preserve">, </w:t>
            </w:r>
            <w:r w:rsidR="00345D59" w:rsidRPr="00C37932">
              <w:rPr>
                <w:rFonts w:eastAsiaTheme="minorEastAsia" w:hint="eastAsia"/>
                <w:sz w:val="24"/>
                <w:szCs w:val="24"/>
              </w:rPr>
              <w:t>T</w:t>
            </w:r>
            <w:r w:rsidR="00345D59" w:rsidRPr="00C37932">
              <w:rPr>
                <w:rFonts w:eastAsiaTheme="minorEastAsia"/>
                <w:sz w:val="24"/>
                <w:szCs w:val="24"/>
              </w:rPr>
              <w:t>singhua University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, </w:t>
            </w:r>
            <w:r w:rsidR="005A2196" w:rsidRPr="00C37932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5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704440">
              <w:rPr>
                <w:rFonts w:eastAsiaTheme="minorEastAsia" w:hint="eastAsia"/>
                <w:sz w:val="24"/>
                <w:szCs w:val="24"/>
              </w:rPr>
              <w:t>2019</w:t>
            </w:r>
          </w:p>
          <w:p w14:paraId="6768FE2B" w14:textId="22BDEDFE" w:rsidR="006C762B" w:rsidRPr="008264B7" w:rsidRDefault="0087402D" w:rsidP="006C762B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B.S. in </w:t>
            </w:r>
            <w:r w:rsidR="005A2196" w:rsidRPr="00C37932">
              <w:rPr>
                <w:rFonts w:eastAsiaTheme="minorEastAsia"/>
                <w:sz w:val="24"/>
                <w:szCs w:val="24"/>
              </w:rPr>
              <w:t>Pure and Applied Mathematics (</w:t>
            </w:r>
            <w:r w:rsidR="00720702">
              <w:rPr>
                <w:rFonts w:eastAsiaTheme="minorEastAsia"/>
                <w:sz w:val="24"/>
                <w:szCs w:val="24"/>
              </w:rPr>
              <w:t>Second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Major)</w:t>
            </w:r>
            <w:r>
              <w:rPr>
                <w:rFonts w:eastAsiaTheme="minorEastAsia"/>
                <w:sz w:val="24"/>
                <w:szCs w:val="24"/>
              </w:rPr>
              <w:t xml:space="preserve">, </w:t>
            </w:r>
            <w:r w:rsidRPr="00C37932">
              <w:rPr>
                <w:rFonts w:eastAsiaTheme="minorEastAsia" w:hint="eastAsia"/>
                <w:sz w:val="24"/>
                <w:szCs w:val="24"/>
              </w:rPr>
              <w:t>T</w:t>
            </w:r>
            <w:r w:rsidRPr="00C37932">
              <w:rPr>
                <w:rFonts w:eastAsiaTheme="minorEastAsia"/>
                <w:sz w:val="24"/>
                <w:szCs w:val="24"/>
              </w:rPr>
              <w:t>singhua University</w:t>
            </w:r>
            <w:r w:rsidR="000C193E">
              <w:rPr>
                <w:rFonts w:eastAsiaTheme="minorEastAsia"/>
                <w:sz w:val="24"/>
                <w:szCs w:val="24"/>
              </w:rPr>
              <w:t xml:space="preserve">, </w:t>
            </w:r>
            <w:r w:rsidR="005A2196" w:rsidRPr="00C37932">
              <w:rPr>
                <w:sz w:val="24"/>
                <w:szCs w:val="24"/>
              </w:rPr>
              <w:t>2016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="005A2196" w:rsidRPr="00C37932">
              <w:rPr>
                <w:rFonts w:eastAsiaTheme="minorEastAsia"/>
                <w:sz w:val="24"/>
                <w:szCs w:val="24"/>
              </w:rPr>
              <w:t xml:space="preserve"> </w:t>
            </w:r>
            <w:r w:rsidR="00B05673">
              <w:rPr>
                <w:rFonts w:eastAsiaTheme="minorEastAsia" w:hint="eastAsia"/>
                <w:sz w:val="24"/>
                <w:szCs w:val="24"/>
              </w:rPr>
              <w:t>2019</w:t>
            </w:r>
          </w:p>
        </w:tc>
      </w:tr>
      <w:tr w:rsidR="0067587A" w:rsidRPr="008264B7" w14:paraId="20D71794" w14:textId="77777777" w:rsidTr="00DE58F4">
        <w:tc>
          <w:tcPr>
            <w:tcW w:w="108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AF6B5" w14:textId="77777777" w:rsidR="0067587A" w:rsidRPr="00D5570F" w:rsidRDefault="0067587A" w:rsidP="009935CA">
            <w:pPr>
              <w:spacing w:after="0" w:line="259" w:lineRule="auto"/>
              <w:jc w:val="both"/>
              <w:rPr>
                <w:rFonts w:eastAsiaTheme="minorEastAsia"/>
                <w:b/>
                <w:sz w:val="32"/>
                <w:szCs w:val="32"/>
              </w:rPr>
            </w:pPr>
            <w:r w:rsidRPr="00D5570F">
              <w:rPr>
                <w:rFonts w:eastAsiaTheme="minorEastAsia" w:hint="eastAsia"/>
                <w:b/>
                <w:color w:val="003366"/>
                <w:sz w:val="32"/>
                <w:szCs w:val="32"/>
              </w:rPr>
              <w:t>P</w:t>
            </w:r>
            <w:r w:rsidRPr="00D5570F">
              <w:rPr>
                <w:rFonts w:eastAsiaTheme="minorEastAsia"/>
                <w:b/>
                <w:color w:val="003366"/>
                <w:sz w:val="32"/>
                <w:szCs w:val="32"/>
              </w:rPr>
              <w:t>ublications</w:t>
            </w:r>
          </w:p>
          <w:p w14:paraId="7BD74229" w14:textId="77777777" w:rsidR="0087402D" w:rsidRDefault="0067587A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AA392C">
              <w:rPr>
                <w:rFonts w:eastAsiaTheme="minorEastAsia"/>
                <w:sz w:val="24"/>
                <w:szCs w:val="24"/>
              </w:rPr>
              <w:t xml:space="preserve">[1]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Suping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 Zhou, Jia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Jia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, </w:t>
            </w:r>
            <w:r w:rsidR="0087402D" w:rsidRPr="0087402D">
              <w:rPr>
                <w:rFonts w:eastAsiaTheme="minorEastAsia"/>
                <w:b/>
                <w:bCs/>
                <w:sz w:val="24"/>
                <w:szCs w:val="24"/>
              </w:rPr>
              <w:t>Yufeng Yin</w:t>
            </w:r>
            <w:r w:rsidR="0087402D" w:rsidRPr="0087402D">
              <w:rPr>
                <w:rFonts w:eastAsiaTheme="minorEastAsia"/>
                <w:sz w:val="24"/>
                <w:szCs w:val="24"/>
              </w:rPr>
              <w:t xml:space="preserve">, Xiang Li, Yang Yao, Ying Zhang,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Zeyang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 Ye,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Kehua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 Lei, Yan Huang, </w:t>
            </w:r>
            <w:proofErr w:type="spellStart"/>
            <w:r w:rsidR="0087402D" w:rsidRPr="0087402D">
              <w:rPr>
                <w:rFonts w:eastAsiaTheme="minorEastAsia"/>
                <w:sz w:val="24"/>
                <w:szCs w:val="24"/>
              </w:rPr>
              <w:t>Jialie</w:t>
            </w:r>
            <w:proofErr w:type="spellEnd"/>
            <w:r w:rsidR="0087402D" w:rsidRPr="0087402D">
              <w:rPr>
                <w:rFonts w:eastAsiaTheme="minorEastAsia"/>
                <w:sz w:val="24"/>
                <w:szCs w:val="24"/>
              </w:rPr>
              <w:t xml:space="preserve"> Shen. Understanding the Teaching Styles by an Attention based Multi-task Cross-media Dimensional Modeling. In the Proceedings of the 27th ACM International Conference on Multimedia (</w:t>
            </w:r>
            <w:r w:rsidR="0087402D" w:rsidRPr="0087402D">
              <w:rPr>
                <w:rFonts w:eastAsiaTheme="minorEastAsia"/>
                <w:b/>
                <w:bCs/>
                <w:sz w:val="24"/>
                <w:szCs w:val="24"/>
              </w:rPr>
              <w:t>ACM MM’19</w:t>
            </w:r>
            <w:r w:rsidR="0087402D" w:rsidRPr="0087402D">
              <w:rPr>
                <w:rFonts w:eastAsiaTheme="minorEastAsia"/>
                <w:sz w:val="24"/>
                <w:szCs w:val="24"/>
              </w:rPr>
              <w:t>)</w:t>
            </w:r>
          </w:p>
          <w:p w14:paraId="0C1218E2" w14:textId="77777777" w:rsidR="0067587A" w:rsidRPr="00AA392C" w:rsidRDefault="0087402D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[</w:t>
            </w:r>
            <w:r>
              <w:rPr>
                <w:rFonts w:eastAsiaTheme="minorEastAsia"/>
                <w:sz w:val="24"/>
                <w:szCs w:val="24"/>
              </w:rPr>
              <w:t xml:space="preserve">2] </w:t>
            </w:r>
            <w:r w:rsidR="00D1578E" w:rsidRPr="00D1578E">
              <w:rPr>
                <w:rFonts w:eastAsiaTheme="minorEastAsia"/>
                <w:sz w:val="24"/>
                <w:szCs w:val="24"/>
              </w:rPr>
              <w:t xml:space="preserve">Jia </w:t>
            </w:r>
            <w:proofErr w:type="spellStart"/>
            <w:r w:rsidR="00D1578E" w:rsidRPr="00D1578E">
              <w:rPr>
                <w:rFonts w:eastAsiaTheme="minorEastAsia"/>
                <w:sz w:val="24"/>
                <w:szCs w:val="24"/>
              </w:rPr>
              <w:t>Jia</w:t>
            </w:r>
            <w:proofErr w:type="spellEnd"/>
            <w:r w:rsidR="00D1578E" w:rsidRPr="00D1578E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D1578E" w:rsidRPr="00D1578E">
              <w:rPr>
                <w:rFonts w:eastAsiaTheme="minorEastAsia"/>
                <w:sz w:val="24"/>
                <w:szCs w:val="24"/>
              </w:rPr>
              <w:t>Suping</w:t>
            </w:r>
            <w:proofErr w:type="spellEnd"/>
            <w:r w:rsidR="00D1578E" w:rsidRPr="00D1578E">
              <w:rPr>
                <w:rFonts w:eastAsiaTheme="minorEastAsia"/>
                <w:sz w:val="24"/>
                <w:szCs w:val="24"/>
              </w:rPr>
              <w:t xml:space="preserve"> Zhou, </w:t>
            </w:r>
            <w:r w:rsidR="00D1578E" w:rsidRPr="00BA6AD0">
              <w:rPr>
                <w:rFonts w:eastAsiaTheme="minorEastAsia"/>
                <w:b/>
                <w:bCs/>
                <w:sz w:val="24"/>
                <w:szCs w:val="24"/>
              </w:rPr>
              <w:t>Yufeng Yin</w:t>
            </w:r>
            <w:r w:rsidR="00D1578E" w:rsidRPr="00D1578E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="00D1578E" w:rsidRPr="00D1578E">
              <w:rPr>
                <w:rFonts w:eastAsiaTheme="minorEastAsia"/>
                <w:sz w:val="24"/>
                <w:szCs w:val="24"/>
              </w:rPr>
              <w:t>Boya</w:t>
            </w:r>
            <w:proofErr w:type="spellEnd"/>
            <w:r w:rsidR="00D1578E" w:rsidRPr="00D1578E">
              <w:rPr>
                <w:rFonts w:eastAsiaTheme="minorEastAsia"/>
                <w:sz w:val="24"/>
                <w:szCs w:val="24"/>
              </w:rPr>
              <w:t xml:space="preserve"> Wu, Wei Chen, </w:t>
            </w:r>
            <w:proofErr w:type="spellStart"/>
            <w:r w:rsidR="00D1578E" w:rsidRPr="00D1578E">
              <w:rPr>
                <w:rFonts w:eastAsiaTheme="minorEastAsia"/>
                <w:sz w:val="24"/>
                <w:szCs w:val="24"/>
              </w:rPr>
              <w:t>Fanbo</w:t>
            </w:r>
            <w:proofErr w:type="spellEnd"/>
            <w:r w:rsidR="00D1578E" w:rsidRPr="00D1578E">
              <w:rPr>
                <w:rFonts w:eastAsiaTheme="minorEastAsia"/>
                <w:sz w:val="24"/>
                <w:szCs w:val="24"/>
              </w:rPr>
              <w:t xml:space="preserve"> Meng and Yanfeng Wang. Inferring Emotions</w:t>
            </w:r>
            <w:r w:rsidR="005D5F55">
              <w:rPr>
                <w:rFonts w:eastAsiaTheme="minorEastAsia"/>
                <w:sz w:val="24"/>
                <w:szCs w:val="24"/>
              </w:rPr>
              <w:t xml:space="preserve"> </w:t>
            </w:r>
            <w:r w:rsidR="00D1578E" w:rsidRPr="00D1578E">
              <w:rPr>
                <w:rFonts w:eastAsiaTheme="minorEastAsia"/>
                <w:sz w:val="24"/>
                <w:szCs w:val="24"/>
              </w:rPr>
              <w:t>From Large-scale Internet Voice Data. IEEE Transactions on Multimedia, 2019</w:t>
            </w:r>
            <w:r w:rsidR="0067587A" w:rsidRPr="00AA392C">
              <w:rPr>
                <w:sz w:val="24"/>
                <w:szCs w:val="24"/>
              </w:rPr>
              <w:t xml:space="preserve"> (</w:t>
            </w:r>
            <w:r w:rsidR="0067587A" w:rsidRPr="0087402D">
              <w:rPr>
                <w:b/>
                <w:bCs/>
                <w:sz w:val="24"/>
                <w:szCs w:val="24"/>
              </w:rPr>
              <w:t>TMM'19</w:t>
            </w:r>
            <w:r w:rsidR="0067587A" w:rsidRPr="00AA392C">
              <w:rPr>
                <w:sz w:val="24"/>
                <w:szCs w:val="24"/>
              </w:rPr>
              <w:t>)</w:t>
            </w:r>
          </w:p>
          <w:p w14:paraId="2D513E7D" w14:textId="77777777" w:rsidR="00EC6DA6" w:rsidRPr="00EC6DA6" w:rsidRDefault="0067587A" w:rsidP="009935CA">
            <w:pPr>
              <w:spacing w:after="12" w:line="259" w:lineRule="auto"/>
              <w:ind w:left="0" w:firstLine="0"/>
              <w:jc w:val="both"/>
              <w:rPr>
                <w:rFonts w:eastAsiaTheme="minorEastAsia"/>
                <w:sz w:val="24"/>
                <w:szCs w:val="27"/>
              </w:rPr>
            </w:pPr>
            <w:r>
              <w:rPr>
                <w:sz w:val="24"/>
                <w:szCs w:val="27"/>
              </w:rPr>
              <w:t>[</w:t>
            </w:r>
            <w:r w:rsidR="0087402D">
              <w:rPr>
                <w:sz w:val="24"/>
                <w:szCs w:val="27"/>
              </w:rPr>
              <w:t>3</w:t>
            </w:r>
            <w:r>
              <w:rPr>
                <w:sz w:val="24"/>
                <w:szCs w:val="27"/>
              </w:rPr>
              <w:t>]</w:t>
            </w:r>
            <w:r w:rsidR="00C223EB">
              <w:rPr>
                <w:sz w:val="24"/>
                <w:szCs w:val="27"/>
              </w:rPr>
              <w:t xml:space="preserve"> </w:t>
            </w:r>
            <w:proofErr w:type="spellStart"/>
            <w:r w:rsidRPr="00AA392C">
              <w:rPr>
                <w:sz w:val="24"/>
                <w:szCs w:val="27"/>
              </w:rPr>
              <w:t>Suping</w:t>
            </w:r>
            <w:proofErr w:type="spellEnd"/>
            <w:r w:rsidRPr="00AA392C">
              <w:rPr>
                <w:sz w:val="24"/>
                <w:szCs w:val="27"/>
              </w:rPr>
              <w:t xml:space="preserve"> Zhou, Jia </w:t>
            </w:r>
            <w:proofErr w:type="spellStart"/>
            <w:r w:rsidRPr="00AA392C">
              <w:rPr>
                <w:sz w:val="24"/>
                <w:szCs w:val="27"/>
              </w:rPr>
              <w:t>Jia</w:t>
            </w:r>
            <w:proofErr w:type="spellEnd"/>
            <w:r w:rsidRPr="00AA392C">
              <w:rPr>
                <w:sz w:val="24"/>
                <w:szCs w:val="27"/>
              </w:rPr>
              <w:t xml:space="preserve">, Qi Wang, </w:t>
            </w:r>
            <w:proofErr w:type="spellStart"/>
            <w:r w:rsidRPr="00AA392C">
              <w:rPr>
                <w:sz w:val="24"/>
                <w:szCs w:val="27"/>
              </w:rPr>
              <w:t>Yufei</w:t>
            </w:r>
            <w:proofErr w:type="spellEnd"/>
            <w:r w:rsidRPr="00AA392C">
              <w:rPr>
                <w:sz w:val="24"/>
                <w:szCs w:val="27"/>
              </w:rPr>
              <w:t xml:space="preserve"> Dong, </w:t>
            </w:r>
            <w:r w:rsidRPr="00AA392C">
              <w:rPr>
                <w:b/>
                <w:sz w:val="24"/>
                <w:szCs w:val="27"/>
              </w:rPr>
              <w:t>Yufeng Yin</w:t>
            </w:r>
            <w:r w:rsidRPr="00AA392C">
              <w:rPr>
                <w:sz w:val="24"/>
                <w:szCs w:val="27"/>
              </w:rPr>
              <w:t xml:space="preserve"> and </w:t>
            </w:r>
            <w:proofErr w:type="spellStart"/>
            <w:r w:rsidRPr="00AA392C">
              <w:rPr>
                <w:sz w:val="24"/>
                <w:szCs w:val="27"/>
              </w:rPr>
              <w:t>Kehua</w:t>
            </w:r>
            <w:proofErr w:type="spellEnd"/>
            <w:r w:rsidRPr="00AA392C">
              <w:rPr>
                <w:sz w:val="24"/>
                <w:szCs w:val="27"/>
              </w:rPr>
              <w:t xml:space="preserve"> Lei. Inferring Emotion from Conversational Voice Data: A Semi-supervised Multi-path Generative Neural Network Approach. </w:t>
            </w:r>
            <w:r w:rsidR="009F6CB9">
              <w:rPr>
                <w:sz w:val="24"/>
                <w:szCs w:val="27"/>
              </w:rPr>
              <w:t>In the Proceedings of t</w:t>
            </w:r>
            <w:r w:rsidRPr="00AA392C">
              <w:rPr>
                <w:sz w:val="24"/>
                <w:szCs w:val="27"/>
              </w:rPr>
              <w:t>he 32nd AAAI Conference on Artificial Intelligence (</w:t>
            </w:r>
            <w:r w:rsidRPr="0087402D">
              <w:rPr>
                <w:b/>
                <w:bCs/>
                <w:sz w:val="24"/>
                <w:szCs w:val="27"/>
              </w:rPr>
              <w:t>AAAI'18</w:t>
            </w:r>
            <w:r w:rsidRPr="00AA392C">
              <w:rPr>
                <w:sz w:val="24"/>
                <w:szCs w:val="27"/>
              </w:rPr>
              <w:t>)</w:t>
            </w:r>
          </w:p>
        </w:tc>
      </w:tr>
      <w:tr w:rsidR="005A2196" w:rsidRPr="00DD51BC" w14:paraId="042DDEB0" w14:textId="77777777" w:rsidTr="00DE58F4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05E41" w14:textId="77777777" w:rsidR="005A2196" w:rsidRPr="00D5570F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color w:val="003366"/>
                <w:sz w:val="32"/>
                <w:szCs w:val="24"/>
              </w:rPr>
            </w:pPr>
            <w:r w:rsidRPr="00D5570F">
              <w:rPr>
                <w:rFonts w:eastAsiaTheme="minorEastAsia" w:hint="eastAsia"/>
                <w:b/>
                <w:color w:val="003366"/>
                <w:sz w:val="32"/>
                <w:szCs w:val="24"/>
              </w:rPr>
              <w:t>R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esearch</w:t>
            </w:r>
            <w:r w:rsidRPr="00D5570F">
              <w:rPr>
                <w:rFonts w:eastAsiaTheme="minorEastAsia" w:hint="eastAsia"/>
                <w:b/>
                <w:color w:val="003366"/>
                <w:sz w:val="32"/>
                <w:szCs w:val="24"/>
              </w:rPr>
              <w:t xml:space="preserve"> 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Experience</w:t>
            </w:r>
          </w:p>
          <w:p w14:paraId="671CED7B" w14:textId="3E9E9C77" w:rsidR="005A2196" w:rsidRPr="00917149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B75BFF">
              <w:rPr>
                <w:rFonts w:eastAsiaTheme="minorEastAsia" w:hint="eastAsia"/>
                <w:b/>
                <w:sz w:val="24"/>
                <w:szCs w:val="24"/>
              </w:rPr>
              <w:t>T</w:t>
            </w:r>
            <w:r w:rsidRPr="00B75BFF">
              <w:rPr>
                <w:rFonts w:eastAsiaTheme="minorEastAsia"/>
                <w:b/>
                <w:sz w:val="24"/>
                <w:szCs w:val="24"/>
              </w:rPr>
              <w:t>singhua University Human</w:t>
            </w:r>
            <w:r w:rsidR="00750746" w:rsidRPr="00B75BFF">
              <w:rPr>
                <w:rFonts w:eastAsiaTheme="minorEastAsia"/>
                <w:b/>
                <w:sz w:val="24"/>
                <w:szCs w:val="24"/>
              </w:rPr>
              <w:t>-</w:t>
            </w:r>
            <w:r w:rsidRPr="00B75BFF">
              <w:rPr>
                <w:rFonts w:eastAsiaTheme="minorEastAsia"/>
                <w:b/>
                <w:sz w:val="24"/>
                <w:szCs w:val="24"/>
              </w:rPr>
              <w:t>Computer Speech Interaction</w:t>
            </w:r>
            <w:r w:rsidR="00B75BFF">
              <w:rPr>
                <w:rFonts w:eastAsiaTheme="minorEastAsia"/>
                <w:b/>
                <w:sz w:val="24"/>
                <w:szCs w:val="24"/>
              </w:rPr>
              <w:t xml:space="preserve"> Research</w:t>
            </w:r>
            <w:r w:rsidRPr="00B75BFF">
              <w:rPr>
                <w:rFonts w:eastAsiaTheme="minorEastAsia"/>
                <w:b/>
                <w:sz w:val="24"/>
                <w:szCs w:val="24"/>
              </w:rPr>
              <w:t xml:space="preserve"> Group</w:t>
            </w:r>
            <w:r w:rsidR="00944C05">
              <w:rPr>
                <w:rFonts w:eastAsiaTheme="minorEastAsia"/>
                <w:b/>
                <w:sz w:val="24"/>
                <w:szCs w:val="24"/>
              </w:rPr>
              <w:t xml:space="preserve">, </w:t>
            </w:r>
            <w:r w:rsidRPr="00CC1629">
              <w:rPr>
                <w:sz w:val="24"/>
                <w:szCs w:val="24"/>
              </w:rPr>
              <w:t>2016</w:t>
            </w:r>
            <w:r w:rsidRPr="00CC1629">
              <w:rPr>
                <w:rFonts w:eastAsiaTheme="minorEastAsia"/>
                <w:sz w:val="24"/>
                <w:szCs w:val="24"/>
              </w:rPr>
              <w:t xml:space="preserve">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Pr="00CC1629">
              <w:rPr>
                <w:rFonts w:eastAsiaTheme="minorEastAsia"/>
                <w:sz w:val="24"/>
                <w:szCs w:val="24"/>
              </w:rPr>
              <w:t xml:space="preserve"> </w:t>
            </w:r>
            <w:r w:rsidR="00E8030B" w:rsidRPr="00CC1629">
              <w:rPr>
                <w:rFonts w:eastAsiaTheme="minorEastAsia"/>
                <w:sz w:val="24"/>
                <w:szCs w:val="24"/>
              </w:rPr>
              <w:t>2019</w:t>
            </w:r>
          </w:p>
          <w:p w14:paraId="5BCF69EA" w14:textId="77777777" w:rsidR="005A2196" w:rsidRDefault="005A2196" w:rsidP="006F2093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3153AF">
              <w:rPr>
                <w:rFonts w:eastAsiaTheme="minorEastAsia" w:hint="eastAsia"/>
                <w:sz w:val="24"/>
                <w:szCs w:val="24"/>
              </w:rPr>
              <w:t>Advi</w:t>
            </w:r>
            <w:r w:rsidRPr="003153AF">
              <w:rPr>
                <w:rFonts w:eastAsiaTheme="minorEastAsia"/>
                <w:sz w:val="24"/>
                <w:szCs w:val="24"/>
              </w:rPr>
              <w:t>sor:</w:t>
            </w:r>
            <w:r w:rsidRPr="00917149">
              <w:rPr>
                <w:rFonts w:eastAsiaTheme="minorEastAsia"/>
                <w:sz w:val="24"/>
                <w:szCs w:val="24"/>
              </w:rPr>
              <w:t xml:space="preserve"> Prof. Jia </w:t>
            </w:r>
            <w:proofErr w:type="spellStart"/>
            <w:r w:rsidRPr="00917149">
              <w:rPr>
                <w:rFonts w:eastAsiaTheme="minorEastAsia"/>
                <w:sz w:val="24"/>
                <w:szCs w:val="24"/>
              </w:rPr>
              <w:t>Jia</w:t>
            </w:r>
            <w:proofErr w:type="spellEnd"/>
          </w:p>
          <w:p w14:paraId="3F1F14DE" w14:textId="77777777" w:rsidR="00877359" w:rsidRPr="00917149" w:rsidRDefault="00877359" w:rsidP="006F2093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267060D7" w14:textId="77777777" w:rsidR="008E56CA" w:rsidRDefault="006F2093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 w:rsidRPr="006F2093">
              <w:rPr>
                <w:rFonts w:eastAsiaTheme="minorEastAsia"/>
                <w:sz w:val="24"/>
                <w:szCs w:val="24"/>
                <w:u w:val="single"/>
              </w:rPr>
              <w:t>Understanding the Teaching Styles by an Attention based Multi-task Cross-media</w:t>
            </w:r>
          </w:p>
          <w:p w14:paraId="403FE9ED" w14:textId="54EA612B" w:rsidR="005A2196" w:rsidRPr="003153AF" w:rsidRDefault="006F2093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6F2093">
              <w:rPr>
                <w:rFonts w:eastAsiaTheme="minorEastAsia"/>
                <w:sz w:val="24"/>
                <w:szCs w:val="24"/>
                <w:u w:val="single"/>
              </w:rPr>
              <w:t>Dimensional Modeling</w:t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="005A2196" w:rsidRPr="003153AF">
              <w:rPr>
                <w:rFonts w:eastAsiaTheme="minorEastAsia"/>
                <w:sz w:val="24"/>
                <w:szCs w:val="24"/>
              </w:rPr>
              <w:t>2018</w:t>
            </w:r>
          </w:p>
          <w:p w14:paraId="6EFE106C" w14:textId="77777777" w:rsidR="00DE04FE" w:rsidRPr="00DE04FE" w:rsidRDefault="005A2196" w:rsidP="009935CA">
            <w:pPr>
              <w:pStyle w:val="a3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A301AF">
              <w:rPr>
                <w:rFonts w:eastAsiaTheme="minorEastAsia" w:hint="eastAsia"/>
                <w:sz w:val="24"/>
                <w:szCs w:val="24"/>
              </w:rPr>
              <w:t>Established</w:t>
            </w:r>
            <w:r w:rsidRPr="00A301AF">
              <w:rPr>
                <w:rFonts w:eastAsiaTheme="minorEastAsia"/>
                <w:sz w:val="24"/>
                <w:szCs w:val="24"/>
              </w:rPr>
              <w:t xml:space="preserve"> a full</w:t>
            </w:r>
            <w:r w:rsidR="00313FCA">
              <w:rPr>
                <w:rFonts w:eastAsiaTheme="minorEastAsia"/>
                <w:sz w:val="24"/>
                <w:szCs w:val="24"/>
              </w:rPr>
              <w:t>y</w:t>
            </w:r>
            <w:r w:rsidRPr="00A301AF">
              <w:rPr>
                <w:rFonts w:eastAsiaTheme="minorEastAsia"/>
                <w:sz w:val="24"/>
                <w:szCs w:val="24"/>
              </w:rPr>
              <w:t>-annotated voice data set (4,451 utterances) with pleasure and arousal values</w:t>
            </w:r>
          </w:p>
          <w:p w14:paraId="23C8EB95" w14:textId="77777777" w:rsidR="005A2196" w:rsidRDefault="005A2196" w:rsidP="009935CA">
            <w:pPr>
              <w:pStyle w:val="a3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A301AF">
              <w:rPr>
                <w:rFonts w:eastAsiaTheme="minorEastAsia"/>
                <w:sz w:val="24"/>
                <w:szCs w:val="24"/>
              </w:rPr>
              <w:t>Created a two-dimensional Teaching Style Semantic Space</w:t>
            </w:r>
            <w:r w:rsidR="00F8513A">
              <w:rPr>
                <w:rFonts w:eastAsiaTheme="minorEastAsia"/>
                <w:sz w:val="24"/>
                <w:szCs w:val="24"/>
              </w:rPr>
              <w:t xml:space="preserve"> (TSSS)</w:t>
            </w:r>
            <w:r w:rsidRPr="00A301AF">
              <w:rPr>
                <w:rFonts w:eastAsiaTheme="minorEastAsia"/>
                <w:sz w:val="24"/>
                <w:szCs w:val="24"/>
              </w:rPr>
              <w:t xml:space="preserve"> to </w:t>
            </w:r>
            <w:r w:rsidR="00313FCA">
              <w:rPr>
                <w:rFonts w:eastAsiaTheme="minorEastAsia"/>
                <w:sz w:val="24"/>
                <w:szCs w:val="24"/>
              </w:rPr>
              <w:t>determine</w:t>
            </w:r>
            <w:r w:rsidRPr="00A301AF">
              <w:rPr>
                <w:rFonts w:eastAsiaTheme="minorEastAsia"/>
                <w:sz w:val="24"/>
                <w:szCs w:val="24"/>
              </w:rPr>
              <w:t xml:space="preserve"> teachers’ teaching styles</w:t>
            </w:r>
          </w:p>
          <w:p w14:paraId="6E027FC7" w14:textId="77777777" w:rsidR="00835AD8" w:rsidRDefault="00835AD8" w:rsidP="009935CA">
            <w:pPr>
              <w:pStyle w:val="a3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835AD8">
              <w:rPr>
                <w:rFonts w:eastAsiaTheme="minorEastAsia"/>
                <w:sz w:val="24"/>
                <w:szCs w:val="24"/>
              </w:rPr>
              <w:t>Proposed a multi-task cross-media model to map acoustic features to coordinates on the TSSS</w:t>
            </w:r>
          </w:p>
          <w:p w14:paraId="70ECEE86" w14:textId="77777777" w:rsidR="00835AD8" w:rsidRPr="00835AD8" w:rsidRDefault="00835AD8" w:rsidP="009935CA">
            <w:pPr>
              <w:pStyle w:val="a3"/>
              <w:numPr>
                <w:ilvl w:val="0"/>
                <w:numId w:val="24"/>
              </w:numPr>
              <w:spacing w:after="0" w:line="259" w:lineRule="auto"/>
              <w:ind w:firstLineChars="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835AD8">
              <w:rPr>
                <w:rFonts w:eastAsiaTheme="minorEastAsia"/>
                <w:sz w:val="24"/>
                <w:szCs w:val="24"/>
              </w:rPr>
              <w:t>Co-</w:t>
            </w:r>
            <w:proofErr w:type="spellStart"/>
            <w:r w:rsidRPr="00835AD8">
              <w:rPr>
                <w:rFonts w:eastAsiaTheme="minorEastAsia"/>
                <w:sz w:val="24"/>
                <w:szCs w:val="24"/>
              </w:rPr>
              <w:t>authered</w:t>
            </w:r>
            <w:proofErr w:type="spellEnd"/>
            <w:r w:rsidRPr="00835AD8">
              <w:rPr>
                <w:rFonts w:eastAsiaTheme="minorEastAsia"/>
                <w:sz w:val="24"/>
                <w:szCs w:val="24"/>
              </w:rPr>
              <w:t xml:space="preserve"> a paper published in </w:t>
            </w:r>
            <w:r w:rsidRPr="00835AD8">
              <w:rPr>
                <w:rFonts w:eastAsiaTheme="minorEastAsia"/>
                <w:b/>
                <w:bCs/>
                <w:sz w:val="24"/>
                <w:szCs w:val="24"/>
              </w:rPr>
              <w:t>ACM MM’19</w:t>
            </w:r>
          </w:p>
          <w:p w14:paraId="4C8786FC" w14:textId="5BBBBC0B" w:rsidR="005A2196" w:rsidRPr="003153AF" w:rsidRDefault="005A2196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t>Inferring Emotions from Large-scale Internet Voice Data</w:t>
            </w:r>
            <w:r w:rsidRPr="003153AF">
              <w:rPr>
                <w:rFonts w:eastAsiaTheme="minorEastAsia"/>
                <w:sz w:val="24"/>
                <w:szCs w:val="24"/>
              </w:rPr>
              <w:tab/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Pr="003153AF">
              <w:rPr>
                <w:rFonts w:eastAsiaTheme="minorEastAsia"/>
                <w:sz w:val="24"/>
                <w:szCs w:val="24"/>
              </w:rPr>
              <w:t xml:space="preserve">2017 </w:t>
            </w:r>
            <w:r w:rsidR="0081107E">
              <w:rPr>
                <w:rFonts w:eastAsiaTheme="minorEastAsia"/>
                <w:sz w:val="24"/>
                <w:szCs w:val="24"/>
              </w:rPr>
              <w:t>to</w:t>
            </w:r>
            <w:r w:rsidRPr="003153AF">
              <w:rPr>
                <w:rFonts w:eastAsiaTheme="minorEastAsia"/>
                <w:sz w:val="24"/>
                <w:szCs w:val="24"/>
              </w:rPr>
              <w:t xml:space="preserve"> 2018</w:t>
            </w:r>
          </w:p>
          <w:p w14:paraId="06525894" w14:textId="77777777" w:rsidR="005A2196" w:rsidRPr="003B2DDE" w:rsidRDefault="005A2196" w:rsidP="009935CA">
            <w:pPr>
              <w:pStyle w:val="a3"/>
              <w:numPr>
                <w:ilvl w:val="0"/>
                <w:numId w:val="2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 xml:space="preserve">Employed DNN and LSTM with autoencoders to infer emotions </w:t>
            </w:r>
            <w:r w:rsidR="00010162">
              <w:rPr>
                <w:rFonts w:eastAsiaTheme="minorEastAsia"/>
                <w:sz w:val="24"/>
                <w:szCs w:val="24"/>
              </w:rPr>
              <w:t xml:space="preserve">from </w:t>
            </w:r>
            <w:r w:rsidRPr="003B2DDE">
              <w:rPr>
                <w:rFonts w:eastAsiaTheme="minorEastAsia"/>
                <w:sz w:val="24"/>
                <w:szCs w:val="24"/>
              </w:rPr>
              <w:t>large-scale internet voice data</w:t>
            </w:r>
          </w:p>
          <w:p w14:paraId="201CCFE1" w14:textId="77777777" w:rsidR="005A2196" w:rsidRPr="003B2DDE" w:rsidRDefault="005A2196" w:rsidP="009935CA">
            <w:pPr>
              <w:pStyle w:val="a3"/>
              <w:numPr>
                <w:ilvl w:val="0"/>
                <w:numId w:val="2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>Processed data, created neural networks</w:t>
            </w:r>
            <w:r w:rsidR="00DA0199">
              <w:rPr>
                <w:rFonts w:eastAsiaTheme="minorEastAsia"/>
                <w:sz w:val="24"/>
                <w:szCs w:val="24"/>
              </w:rPr>
              <w:t>,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conducted experiments and edit</w:t>
            </w:r>
            <w:r w:rsidR="00AD7E6B">
              <w:rPr>
                <w:rFonts w:eastAsiaTheme="minorEastAsia"/>
                <w:sz w:val="24"/>
                <w:szCs w:val="24"/>
              </w:rPr>
              <w:t>ed the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paper</w:t>
            </w:r>
          </w:p>
          <w:p w14:paraId="0C5FA15D" w14:textId="77777777" w:rsidR="005A2196" w:rsidRPr="003B2DDE" w:rsidRDefault="007F0F56" w:rsidP="009935CA">
            <w:pPr>
              <w:pStyle w:val="a3"/>
              <w:numPr>
                <w:ilvl w:val="0"/>
                <w:numId w:val="2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Co-authored a paper published in</w:t>
            </w:r>
            <w:r w:rsidR="005A2196" w:rsidRPr="003B2DDE">
              <w:rPr>
                <w:sz w:val="24"/>
                <w:szCs w:val="24"/>
              </w:rPr>
              <w:t xml:space="preserve"> </w:t>
            </w:r>
            <w:r w:rsidR="00E05E46" w:rsidRPr="00E05E46">
              <w:rPr>
                <w:b/>
                <w:sz w:val="24"/>
                <w:szCs w:val="24"/>
              </w:rPr>
              <w:t>TMM'19</w:t>
            </w:r>
          </w:p>
          <w:p w14:paraId="4BBE3038" w14:textId="77777777" w:rsidR="00A15008" w:rsidRDefault="005A2196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u w:val="single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t>Inferring Emotion from Conversational Voice Data: A Semi-supervised Multi-path</w:t>
            </w:r>
          </w:p>
          <w:p w14:paraId="5A4CC077" w14:textId="6420A502" w:rsidR="005A2196" w:rsidRPr="001926E8" w:rsidRDefault="005A2196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t>Generative Neural Network Approach</w:t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Pr="001926E8">
              <w:rPr>
                <w:rFonts w:eastAsiaTheme="minorEastAsia"/>
                <w:sz w:val="24"/>
                <w:szCs w:val="24"/>
              </w:rPr>
              <w:t>2017</w:t>
            </w:r>
          </w:p>
          <w:p w14:paraId="4D807331" w14:textId="77777777" w:rsidR="005A2196" w:rsidRPr="003B2DDE" w:rsidRDefault="005A2196" w:rsidP="009935CA">
            <w:pPr>
              <w:pStyle w:val="a3"/>
              <w:numPr>
                <w:ilvl w:val="0"/>
                <w:numId w:val="27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 xml:space="preserve">Proposed a </w:t>
            </w:r>
            <w:r w:rsidR="00B10EB5">
              <w:rPr>
                <w:rFonts w:eastAsiaTheme="minorEastAsia"/>
                <w:sz w:val="24"/>
                <w:szCs w:val="24"/>
              </w:rPr>
              <w:t>novel model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to infer emotion from conversational voice data</w:t>
            </w:r>
          </w:p>
          <w:p w14:paraId="53CFF019" w14:textId="77777777" w:rsidR="005A2196" w:rsidRPr="003B2DDE" w:rsidRDefault="005A2196" w:rsidP="009935CA">
            <w:pPr>
              <w:pStyle w:val="a3"/>
              <w:numPr>
                <w:ilvl w:val="0"/>
                <w:numId w:val="27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 w:hint="eastAsia"/>
                <w:sz w:val="24"/>
                <w:szCs w:val="24"/>
              </w:rPr>
              <w:t>C</w:t>
            </w:r>
            <w:r w:rsidRPr="003B2DDE">
              <w:rPr>
                <w:rFonts w:eastAsiaTheme="minorEastAsia"/>
                <w:sz w:val="24"/>
                <w:szCs w:val="24"/>
              </w:rPr>
              <w:t>ollected over 24,000 real-world utterance, processed data and edited paper</w:t>
            </w:r>
          </w:p>
          <w:p w14:paraId="6B3ACBFE" w14:textId="77777777" w:rsidR="00C43721" w:rsidRDefault="00481F3F" w:rsidP="009935CA">
            <w:pPr>
              <w:pStyle w:val="a3"/>
              <w:numPr>
                <w:ilvl w:val="0"/>
                <w:numId w:val="27"/>
              </w:numPr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Co-authored a </w:t>
            </w:r>
            <w:r w:rsidR="005A2196" w:rsidRPr="003B2DDE">
              <w:rPr>
                <w:rFonts w:eastAsiaTheme="minorEastAsia"/>
                <w:sz w:val="24"/>
                <w:szCs w:val="24"/>
              </w:rPr>
              <w:t xml:space="preserve">paper </w:t>
            </w:r>
            <w:r>
              <w:rPr>
                <w:rFonts w:eastAsiaTheme="minorEastAsia"/>
                <w:sz w:val="24"/>
                <w:szCs w:val="24"/>
              </w:rPr>
              <w:t>published in</w:t>
            </w:r>
            <w:r w:rsidR="005A2196" w:rsidRPr="003B2DDE">
              <w:rPr>
                <w:rFonts w:eastAsiaTheme="minorEastAsia"/>
                <w:sz w:val="24"/>
                <w:szCs w:val="24"/>
              </w:rPr>
              <w:t xml:space="preserve"> </w:t>
            </w:r>
            <w:r w:rsidR="005A2196" w:rsidRPr="003B2DDE">
              <w:rPr>
                <w:rFonts w:eastAsiaTheme="minorEastAsia"/>
                <w:b/>
                <w:sz w:val="24"/>
                <w:szCs w:val="24"/>
              </w:rPr>
              <w:t>AAAI</w:t>
            </w:r>
            <w:r w:rsidR="00051064" w:rsidRPr="00AA392C">
              <w:rPr>
                <w:sz w:val="24"/>
                <w:szCs w:val="24"/>
              </w:rPr>
              <w:t>'</w:t>
            </w:r>
            <w:r w:rsidR="005A2196" w:rsidRPr="003B2DDE">
              <w:rPr>
                <w:rFonts w:eastAsiaTheme="minorEastAsia"/>
                <w:b/>
                <w:sz w:val="24"/>
                <w:szCs w:val="24"/>
              </w:rPr>
              <w:t>18</w:t>
            </w:r>
          </w:p>
          <w:p w14:paraId="49B0B21B" w14:textId="77777777" w:rsidR="00877359" w:rsidRPr="00831589" w:rsidRDefault="00877359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1AAD7FC4" w14:textId="445D493A" w:rsidR="00CC1629" w:rsidRPr="00C43721" w:rsidRDefault="00CC1629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C43721">
              <w:rPr>
                <w:rFonts w:eastAsiaTheme="minorEastAsia" w:hint="eastAsia"/>
                <w:b/>
                <w:sz w:val="24"/>
                <w:szCs w:val="24"/>
              </w:rPr>
              <w:t>S</w:t>
            </w:r>
            <w:r w:rsidRPr="00C43721">
              <w:rPr>
                <w:rFonts w:eastAsiaTheme="minorEastAsia"/>
                <w:b/>
                <w:sz w:val="24"/>
                <w:szCs w:val="24"/>
              </w:rPr>
              <w:t>tanford</w:t>
            </w:r>
            <w:r w:rsidR="00347B82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="004B044A">
              <w:rPr>
                <w:rFonts w:eastAsiaTheme="minorEastAsia"/>
                <w:b/>
                <w:sz w:val="24"/>
                <w:szCs w:val="24"/>
              </w:rPr>
              <w:t xml:space="preserve">University </w:t>
            </w:r>
            <w:r w:rsidRPr="00C43721">
              <w:rPr>
                <w:rFonts w:eastAsiaTheme="minorEastAsia"/>
                <w:b/>
                <w:sz w:val="24"/>
                <w:szCs w:val="24"/>
              </w:rPr>
              <w:t>Human</w:t>
            </w:r>
            <w:r w:rsidR="00BB0A67">
              <w:rPr>
                <w:rFonts w:eastAsiaTheme="minorEastAsia"/>
                <w:b/>
                <w:sz w:val="24"/>
                <w:szCs w:val="24"/>
              </w:rPr>
              <w:t>-</w:t>
            </w:r>
            <w:r w:rsidRPr="00C43721">
              <w:rPr>
                <w:rFonts w:eastAsiaTheme="minorEastAsia"/>
                <w:b/>
                <w:sz w:val="24"/>
                <w:szCs w:val="24"/>
              </w:rPr>
              <w:t>Computer Interaction Research Group</w:t>
            </w:r>
            <w:r w:rsidR="00944C05">
              <w:rPr>
                <w:rFonts w:eastAsiaTheme="minorEastAsia"/>
                <w:b/>
                <w:sz w:val="24"/>
                <w:szCs w:val="24"/>
              </w:rPr>
              <w:t xml:space="preserve">, </w:t>
            </w:r>
            <w:r w:rsidRPr="00CC1629">
              <w:rPr>
                <w:rFonts w:eastAsiaTheme="minorEastAsia"/>
                <w:sz w:val="24"/>
                <w:szCs w:val="24"/>
              </w:rPr>
              <w:t>2018</w:t>
            </w:r>
          </w:p>
          <w:p w14:paraId="0D0B4066" w14:textId="77777777" w:rsidR="00CC1629" w:rsidRDefault="00CC1629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2C6F9A">
              <w:rPr>
                <w:rFonts w:eastAsiaTheme="minorEastAsia" w:hint="eastAsia"/>
                <w:sz w:val="24"/>
                <w:szCs w:val="24"/>
              </w:rPr>
              <w:t>A</w:t>
            </w:r>
            <w:r w:rsidRPr="002C6F9A">
              <w:rPr>
                <w:rFonts w:eastAsiaTheme="minorEastAsia"/>
                <w:sz w:val="24"/>
                <w:szCs w:val="24"/>
              </w:rPr>
              <w:t>dvisor</w:t>
            </w:r>
            <w:r w:rsidR="008737F3">
              <w:rPr>
                <w:rFonts w:eastAsiaTheme="minorEastAsia"/>
                <w:sz w:val="24"/>
                <w:szCs w:val="24"/>
              </w:rPr>
              <w:t>s</w:t>
            </w:r>
            <w:r w:rsidRPr="002C6F9A">
              <w:rPr>
                <w:rFonts w:eastAsiaTheme="minorEastAsia"/>
                <w:sz w:val="24"/>
                <w:szCs w:val="24"/>
              </w:rPr>
              <w:t>:</w:t>
            </w:r>
            <w:r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Prof. James </w:t>
            </w:r>
            <w:proofErr w:type="spellStart"/>
            <w:r w:rsidRPr="003B2DDE">
              <w:rPr>
                <w:rFonts w:eastAsiaTheme="minorEastAsia"/>
                <w:sz w:val="24"/>
                <w:szCs w:val="24"/>
              </w:rPr>
              <w:t>Landay</w:t>
            </w:r>
            <w:proofErr w:type="spellEnd"/>
            <w:r w:rsidRPr="003B2DDE">
              <w:rPr>
                <w:rFonts w:eastAsiaTheme="minorEastAsia"/>
                <w:sz w:val="24"/>
                <w:szCs w:val="24"/>
              </w:rPr>
              <w:t xml:space="preserve">, Prof. Emma </w:t>
            </w:r>
            <w:proofErr w:type="spellStart"/>
            <w:r w:rsidRPr="003B2DDE">
              <w:rPr>
                <w:rFonts w:eastAsiaTheme="minorEastAsia"/>
                <w:sz w:val="24"/>
                <w:szCs w:val="24"/>
              </w:rPr>
              <w:t>Brunskill</w:t>
            </w:r>
            <w:proofErr w:type="spellEnd"/>
          </w:p>
          <w:p w14:paraId="03B23365" w14:textId="77777777" w:rsidR="00877359" w:rsidRPr="001543E3" w:rsidRDefault="00877359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</w:p>
          <w:p w14:paraId="666A4EDB" w14:textId="413B4CB5" w:rsidR="00CC1629" w:rsidRPr="001926E8" w:rsidRDefault="00CC1629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CD1B35">
              <w:rPr>
                <w:rFonts w:eastAsiaTheme="minorEastAsia"/>
                <w:sz w:val="24"/>
                <w:szCs w:val="24"/>
                <w:u w:val="single"/>
              </w:rPr>
              <w:t>The Smart Primer</w:t>
            </w:r>
            <w:r w:rsidR="00944C05">
              <w:rPr>
                <w:rFonts w:eastAsiaTheme="minorEastAsia"/>
                <w:sz w:val="24"/>
                <w:szCs w:val="24"/>
              </w:rPr>
              <w:t xml:space="preserve">, </w:t>
            </w:r>
            <w:r w:rsidRPr="001926E8">
              <w:rPr>
                <w:rFonts w:eastAsiaTheme="minorEastAsia"/>
                <w:sz w:val="24"/>
                <w:szCs w:val="24"/>
              </w:rPr>
              <w:t>2018</w:t>
            </w:r>
          </w:p>
          <w:p w14:paraId="176004FF" w14:textId="77777777" w:rsidR="00B949F4" w:rsidRPr="00B949F4" w:rsidRDefault="00CC1629" w:rsidP="009935CA">
            <w:pPr>
              <w:pStyle w:val="a3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B2DDE">
              <w:rPr>
                <w:rFonts w:eastAsiaTheme="minorEastAsia"/>
                <w:sz w:val="24"/>
                <w:szCs w:val="24"/>
              </w:rPr>
              <w:t xml:space="preserve">A personal tutor for </w:t>
            </w:r>
            <w:r w:rsidR="007A78AD">
              <w:rPr>
                <w:rFonts w:eastAsiaTheme="minorEastAsia"/>
                <w:sz w:val="24"/>
                <w:szCs w:val="24"/>
              </w:rPr>
              <w:t>children that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us</w:t>
            </w:r>
            <w:r w:rsidR="007A78AD">
              <w:rPr>
                <w:rFonts w:eastAsiaTheme="minorEastAsia"/>
                <w:sz w:val="24"/>
                <w:szCs w:val="24"/>
              </w:rPr>
              <w:t>es</w:t>
            </w:r>
            <w:r w:rsidRPr="003B2DDE">
              <w:rPr>
                <w:rFonts w:eastAsiaTheme="minorEastAsia"/>
                <w:sz w:val="24"/>
                <w:szCs w:val="24"/>
              </w:rPr>
              <w:t xml:space="preserve"> narrative and embedded physical world activities to enhance learning</w:t>
            </w:r>
          </w:p>
          <w:p w14:paraId="59AC7185" w14:textId="77777777" w:rsidR="00393A98" w:rsidRPr="00393A98" w:rsidRDefault="00393A98" w:rsidP="009935CA">
            <w:pPr>
              <w:pStyle w:val="a3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393A98">
              <w:rPr>
                <w:rFonts w:eastAsiaTheme="minorEastAsia"/>
                <w:b/>
                <w:sz w:val="24"/>
                <w:szCs w:val="24"/>
              </w:rPr>
              <w:t>Stanford University Undergraduate Visiting Research Program (UGVR)</w:t>
            </w:r>
            <w:r w:rsidRPr="00393A98">
              <w:rPr>
                <w:rFonts w:eastAsiaTheme="minorEastAsia" w:hint="eastAsia"/>
                <w:b/>
                <w:sz w:val="24"/>
                <w:szCs w:val="24"/>
              </w:rPr>
              <w:t xml:space="preserve"> </w:t>
            </w:r>
          </w:p>
          <w:p w14:paraId="478BCEB6" w14:textId="77777777" w:rsidR="00B949F4" w:rsidRPr="00B949F4" w:rsidRDefault="00B949F4" w:rsidP="009935CA">
            <w:pPr>
              <w:pStyle w:val="a3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B949F4">
              <w:rPr>
                <w:rFonts w:eastAsiaTheme="minorEastAsia" w:hint="eastAsia"/>
                <w:sz w:val="24"/>
                <w:szCs w:val="24"/>
              </w:rPr>
              <w:t>C</w:t>
            </w:r>
            <w:r w:rsidRPr="00B949F4">
              <w:rPr>
                <w:rFonts w:eastAsiaTheme="minorEastAsia"/>
                <w:sz w:val="24"/>
                <w:szCs w:val="24"/>
              </w:rPr>
              <w:t>reated a chat bot and a quiz bot to guide users</w:t>
            </w:r>
          </w:p>
          <w:p w14:paraId="5985FC53" w14:textId="77777777" w:rsidR="00CC1629" w:rsidRPr="00315A04" w:rsidRDefault="00CC1629" w:rsidP="009935CA">
            <w:pPr>
              <w:pStyle w:val="a3"/>
              <w:numPr>
                <w:ilvl w:val="0"/>
                <w:numId w:val="25"/>
              </w:numPr>
              <w:spacing w:after="0" w:line="259" w:lineRule="auto"/>
              <w:ind w:firstLineChars="0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315A04">
              <w:rPr>
                <w:rFonts w:eastAsiaTheme="minorEastAsia"/>
                <w:sz w:val="24"/>
                <w:szCs w:val="24"/>
              </w:rPr>
              <w:t>Worked as the architect of the project for both frontend and backend coding</w:t>
            </w:r>
          </w:p>
        </w:tc>
      </w:tr>
      <w:tr w:rsidR="006C762B" w:rsidRPr="00DD51BC" w14:paraId="3E254ED5" w14:textId="77777777" w:rsidTr="00DE58F4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C4B3F1" w14:textId="77777777" w:rsidR="00146857" w:rsidRPr="00D5570F" w:rsidRDefault="00146857" w:rsidP="00146857">
            <w:pPr>
              <w:spacing w:after="0" w:line="259" w:lineRule="auto"/>
              <w:jc w:val="both"/>
              <w:rPr>
                <w:rFonts w:eastAsiaTheme="minorEastAsia"/>
                <w:b/>
                <w:color w:val="003366"/>
                <w:sz w:val="28"/>
                <w:szCs w:val="24"/>
              </w:rPr>
            </w:pPr>
            <w:r>
              <w:rPr>
                <w:rFonts w:eastAsiaTheme="minorEastAsia"/>
                <w:b/>
                <w:color w:val="003366"/>
                <w:sz w:val="32"/>
                <w:szCs w:val="24"/>
              </w:rPr>
              <w:lastRenderedPageBreak/>
              <w:t>Work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 xml:space="preserve"> Experience</w:t>
            </w:r>
          </w:p>
          <w:p w14:paraId="0B3812A0" w14:textId="77777777" w:rsidR="00146857" w:rsidRPr="004C7C1D" w:rsidRDefault="00146857" w:rsidP="00146857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Fall 2018: Teaching Assistant for Principles of Signal Processing</w:t>
            </w:r>
          </w:p>
          <w:p w14:paraId="012F3129" w14:textId="77777777" w:rsidR="00146857" w:rsidRDefault="00146857" w:rsidP="00146857">
            <w:pPr>
              <w:pStyle w:val="a3"/>
              <w:numPr>
                <w:ilvl w:val="0"/>
                <w:numId w:val="31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Tsinghua University</w:t>
            </w:r>
            <w:r w:rsidRPr="00187EF0">
              <w:rPr>
                <w:rFonts w:eastAsiaTheme="minorEastAsia" w:hint="eastAsia"/>
                <w:sz w:val="24"/>
                <w:szCs w:val="24"/>
              </w:rPr>
              <w:t xml:space="preserve"> </w:t>
            </w:r>
          </w:p>
          <w:p w14:paraId="0A7DABBE" w14:textId="77777777" w:rsidR="00146857" w:rsidRPr="00BB703F" w:rsidRDefault="00146857" w:rsidP="00146857">
            <w:pPr>
              <w:pStyle w:val="a3"/>
              <w:numPr>
                <w:ilvl w:val="0"/>
                <w:numId w:val="31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BB703F">
              <w:rPr>
                <w:rFonts w:eastAsiaTheme="minorEastAsia" w:hint="eastAsia"/>
                <w:sz w:val="24"/>
                <w:szCs w:val="24"/>
              </w:rPr>
              <w:t>H</w:t>
            </w:r>
            <w:r w:rsidRPr="00BB703F">
              <w:rPr>
                <w:rFonts w:eastAsiaTheme="minorEastAsia"/>
                <w:sz w:val="24"/>
                <w:szCs w:val="24"/>
              </w:rPr>
              <w:t xml:space="preserve">elped Prof. Jia to </w:t>
            </w:r>
            <w:r w:rsidRPr="00BB703F">
              <w:rPr>
                <w:rFonts w:eastAsiaTheme="minorEastAsia" w:hint="eastAsia"/>
                <w:sz w:val="24"/>
                <w:szCs w:val="24"/>
              </w:rPr>
              <w:t>prepa</w:t>
            </w:r>
            <w:r w:rsidRPr="00BB703F">
              <w:rPr>
                <w:rFonts w:eastAsiaTheme="minorEastAsia"/>
                <w:sz w:val="24"/>
                <w:szCs w:val="24"/>
              </w:rPr>
              <w:t xml:space="preserve">re lessons, especially </w:t>
            </w:r>
            <w:r>
              <w:rPr>
                <w:rFonts w:eastAsiaTheme="minorEastAsia"/>
                <w:sz w:val="24"/>
                <w:szCs w:val="24"/>
              </w:rPr>
              <w:t xml:space="preserve">those including </w:t>
            </w:r>
            <w:r w:rsidRPr="00BB703F">
              <w:rPr>
                <w:rFonts w:eastAsiaTheme="minorEastAsia"/>
                <w:sz w:val="24"/>
                <w:szCs w:val="24"/>
              </w:rPr>
              <w:t>mathematical derivation</w:t>
            </w:r>
            <w:r>
              <w:rPr>
                <w:rFonts w:eastAsiaTheme="minorEastAsia"/>
                <w:sz w:val="24"/>
                <w:szCs w:val="24"/>
              </w:rPr>
              <w:t>s</w:t>
            </w:r>
          </w:p>
          <w:p w14:paraId="12325432" w14:textId="77777777" w:rsidR="00146857" w:rsidRDefault="00146857" w:rsidP="00146857">
            <w:pPr>
              <w:pStyle w:val="a3"/>
              <w:numPr>
                <w:ilvl w:val="0"/>
                <w:numId w:val="31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BB703F">
              <w:rPr>
                <w:rFonts w:eastAsiaTheme="minorEastAsia"/>
                <w:sz w:val="24"/>
                <w:szCs w:val="24"/>
              </w:rPr>
              <w:t xml:space="preserve">Participated in editing </w:t>
            </w:r>
            <w:r w:rsidRPr="00BB703F">
              <w:rPr>
                <w:rFonts w:eastAsiaTheme="minorEastAsia" w:hint="eastAsia"/>
                <w:sz w:val="24"/>
                <w:szCs w:val="24"/>
              </w:rPr>
              <w:t>slid</w:t>
            </w:r>
            <w:r w:rsidRPr="00BB703F">
              <w:rPr>
                <w:rFonts w:eastAsiaTheme="minorEastAsia"/>
                <w:sz w:val="24"/>
                <w:szCs w:val="24"/>
              </w:rPr>
              <w:t>es, answering students’ questions and correcting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BB703F">
              <w:rPr>
                <w:rFonts w:eastAsiaTheme="minorEastAsia"/>
                <w:sz w:val="24"/>
                <w:szCs w:val="24"/>
              </w:rPr>
              <w:t>homework</w:t>
            </w:r>
          </w:p>
          <w:p w14:paraId="2FD4BBAC" w14:textId="77777777" w:rsidR="00146857" w:rsidRDefault="00146857" w:rsidP="00146857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Summer 2018: Research Assistant</w:t>
            </w:r>
          </w:p>
          <w:p w14:paraId="0F308BD8" w14:textId="77777777" w:rsidR="00146857" w:rsidRDefault="00146857" w:rsidP="00146857">
            <w:pPr>
              <w:pStyle w:val="a3"/>
              <w:numPr>
                <w:ilvl w:val="0"/>
                <w:numId w:val="3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Stanford University Human-Computer Interaction Research Group</w:t>
            </w:r>
          </w:p>
          <w:p w14:paraId="54718AD6" w14:textId="77777777" w:rsidR="00146857" w:rsidRDefault="00146857" w:rsidP="00146857">
            <w:pPr>
              <w:pStyle w:val="a3"/>
              <w:numPr>
                <w:ilvl w:val="0"/>
                <w:numId w:val="36"/>
              </w:numPr>
              <w:spacing w:after="0" w:line="259" w:lineRule="auto"/>
              <w:ind w:firstLineChars="0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>Developed an educational software on tablets named the Smart Primer</w:t>
            </w:r>
          </w:p>
          <w:p w14:paraId="22E82021" w14:textId="77777777" w:rsidR="006C762B" w:rsidRPr="00F81ABA" w:rsidRDefault="00146857" w:rsidP="00146857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187EF0">
              <w:rPr>
                <w:rFonts w:eastAsiaTheme="minorEastAsia"/>
                <w:sz w:val="24"/>
                <w:szCs w:val="24"/>
              </w:rPr>
              <w:t xml:space="preserve">Supervisors: Prof. James </w:t>
            </w:r>
            <w:proofErr w:type="spellStart"/>
            <w:r w:rsidRPr="00187EF0">
              <w:rPr>
                <w:rFonts w:eastAsiaTheme="minorEastAsia"/>
                <w:sz w:val="24"/>
                <w:szCs w:val="24"/>
              </w:rPr>
              <w:t>Landay</w:t>
            </w:r>
            <w:proofErr w:type="spellEnd"/>
            <w:r w:rsidRPr="00187EF0">
              <w:rPr>
                <w:rFonts w:eastAsiaTheme="minorEastAsia"/>
                <w:sz w:val="24"/>
                <w:szCs w:val="24"/>
              </w:rPr>
              <w:t xml:space="preserve">, Prof. Emma </w:t>
            </w:r>
            <w:proofErr w:type="spellStart"/>
            <w:r w:rsidRPr="00187EF0">
              <w:rPr>
                <w:rFonts w:eastAsiaTheme="minorEastAsia"/>
                <w:sz w:val="24"/>
                <w:szCs w:val="24"/>
              </w:rPr>
              <w:t>Brunskill</w:t>
            </w:r>
            <w:proofErr w:type="spellEnd"/>
          </w:p>
        </w:tc>
      </w:tr>
      <w:tr w:rsidR="005A2196" w:rsidRPr="00BB703F" w14:paraId="0CB1537B" w14:textId="77777777" w:rsidTr="00DE58F4">
        <w:trPr>
          <w:trHeight w:val="954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E07BD" w14:textId="77777777" w:rsidR="00AB6B01" w:rsidRDefault="00AB6B01" w:rsidP="00146857">
            <w:pPr>
              <w:spacing w:after="12" w:line="259" w:lineRule="auto"/>
              <w:jc w:val="both"/>
              <w:rPr>
                <w:rFonts w:eastAsiaTheme="minorEastAsia"/>
                <w:b/>
                <w:color w:val="003366"/>
                <w:sz w:val="32"/>
                <w:szCs w:val="24"/>
              </w:rPr>
            </w:pPr>
            <w:r w:rsidRPr="00AB6B01">
              <w:rPr>
                <w:rFonts w:eastAsiaTheme="minorEastAsia"/>
                <w:b/>
                <w:color w:val="003366"/>
                <w:sz w:val="32"/>
                <w:szCs w:val="24"/>
              </w:rPr>
              <w:t>Awards &amp; Honors</w:t>
            </w:r>
          </w:p>
          <w:p w14:paraId="248BA6A4" w14:textId="042CF834" w:rsidR="00146857" w:rsidRDefault="00146857" w:rsidP="00146857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122EF">
              <w:rPr>
                <w:rFonts w:eastAsiaTheme="minorEastAsia"/>
                <w:sz w:val="24"/>
                <w:szCs w:val="24"/>
              </w:rPr>
              <w:t>Tsinghua University Department of Computer Science and Technologies</w:t>
            </w:r>
            <w:r>
              <w:rPr>
                <w:rFonts w:eastAsiaTheme="minorEastAsia" w:hint="eastAsia"/>
                <w:sz w:val="24"/>
                <w:szCs w:val="24"/>
              </w:rPr>
              <w:t xml:space="preserve"> </w:t>
            </w:r>
            <w:r w:rsidRPr="00D122EF">
              <w:rPr>
                <w:rFonts w:eastAsiaTheme="minorEastAsia"/>
                <w:sz w:val="24"/>
                <w:szCs w:val="24"/>
              </w:rPr>
              <w:t>Outstanding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D122EF">
              <w:rPr>
                <w:rFonts w:eastAsiaTheme="minorEastAsia"/>
                <w:sz w:val="24"/>
                <w:szCs w:val="24"/>
              </w:rPr>
              <w:t>Graduates</w:t>
            </w:r>
            <w:r>
              <w:rPr>
                <w:rFonts w:eastAsiaTheme="minorEastAsia"/>
                <w:sz w:val="24"/>
                <w:szCs w:val="24"/>
              </w:rPr>
              <w:tab/>
            </w:r>
            <w:r w:rsidR="005003B6">
              <w:rPr>
                <w:rFonts w:eastAsiaTheme="minorEastAsia"/>
                <w:sz w:val="24"/>
                <w:szCs w:val="24"/>
              </w:rPr>
              <w:t xml:space="preserve">, </w:t>
            </w:r>
            <w:r w:rsidRPr="00D122EF">
              <w:rPr>
                <w:rFonts w:eastAsiaTheme="minorEastAsia"/>
                <w:sz w:val="24"/>
                <w:szCs w:val="24"/>
              </w:rPr>
              <w:t>2019</w:t>
            </w:r>
          </w:p>
          <w:p w14:paraId="1C84B846" w14:textId="7E7675D3" w:rsidR="00146857" w:rsidRPr="000C6C0E" w:rsidRDefault="00146857" w:rsidP="00146857">
            <w:pPr>
              <w:spacing w:after="12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D122EF">
              <w:rPr>
                <w:rFonts w:eastAsiaTheme="minorEastAsia"/>
                <w:sz w:val="24"/>
                <w:szCs w:val="24"/>
              </w:rPr>
              <w:t>Tsinghua University</w:t>
            </w:r>
            <w:r w:rsidRPr="000C6C0E">
              <w:rPr>
                <w:rFonts w:eastAsiaTheme="minorEastAsia"/>
                <w:sz w:val="24"/>
                <w:szCs w:val="24"/>
              </w:rPr>
              <w:t xml:space="preserve"> Academic Excellence Scholarship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 w:hint="eastAsia"/>
                <w:sz w:val="24"/>
                <w:szCs w:val="24"/>
              </w:rPr>
              <w:t>(</w:t>
            </w:r>
            <w:r>
              <w:rPr>
                <w:rFonts w:eastAsiaTheme="minorEastAsia"/>
                <w:sz w:val="24"/>
                <w:szCs w:val="24"/>
              </w:rPr>
              <w:t>Top 10% of Department)</w:t>
            </w:r>
            <w:r w:rsidR="005003B6">
              <w:rPr>
                <w:rFonts w:eastAsiaTheme="minorEastAsia"/>
                <w:sz w:val="24"/>
                <w:szCs w:val="24"/>
              </w:rPr>
              <w:t xml:space="preserve">, </w:t>
            </w:r>
            <w:r w:rsidRPr="000C6C0E">
              <w:rPr>
                <w:rFonts w:eastAsiaTheme="minorEastAsia"/>
                <w:sz w:val="24"/>
                <w:szCs w:val="24"/>
              </w:rPr>
              <w:t>2017</w:t>
            </w:r>
          </w:p>
          <w:p w14:paraId="2A9E0EFA" w14:textId="25245D6E" w:rsidR="00187EF0" w:rsidRPr="0049572F" w:rsidRDefault="00146857" w:rsidP="0049572F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49572F">
              <w:rPr>
                <w:rFonts w:eastAsiaTheme="minorEastAsia"/>
                <w:sz w:val="24"/>
                <w:szCs w:val="24"/>
              </w:rPr>
              <w:t xml:space="preserve">Tsinghua University Comprehensive Excellence Scholarship </w:t>
            </w:r>
            <w:r w:rsidRPr="0049572F">
              <w:rPr>
                <w:rFonts w:eastAsiaTheme="minorEastAsia" w:hint="eastAsia"/>
                <w:sz w:val="24"/>
                <w:szCs w:val="24"/>
              </w:rPr>
              <w:t>(</w:t>
            </w:r>
            <w:r w:rsidRPr="0049572F">
              <w:rPr>
                <w:rFonts w:eastAsiaTheme="minorEastAsia"/>
                <w:sz w:val="24"/>
                <w:szCs w:val="24"/>
              </w:rPr>
              <w:t>Top 5% of Department)</w:t>
            </w:r>
            <w:r w:rsidR="005003B6">
              <w:rPr>
                <w:rFonts w:eastAsiaTheme="minorEastAsia"/>
                <w:sz w:val="24"/>
                <w:szCs w:val="24"/>
              </w:rPr>
              <w:t xml:space="preserve">, </w:t>
            </w:r>
            <w:bookmarkStart w:id="0" w:name="_GoBack"/>
            <w:bookmarkEnd w:id="0"/>
            <w:r w:rsidRPr="0049572F">
              <w:rPr>
                <w:rFonts w:eastAsiaTheme="minorEastAsia"/>
                <w:sz w:val="24"/>
                <w:szCs w:val="24"/>
              </w:rPr>
              <w:t>2016</w:t>
            </w:r>
          </w:p>
        </w:tc>
      </w:tr>
      <w:tr w:rsidR="005A2196" w:rsidRPr="00501231" w14:paraId="799F1713" w14:textId="77777777" w:rsidTr="00FB276A">
        <w:trPr>
          <w:trHeight w:val="771"/>
        </w:trPr>
        <w:tc>
          <w:tcPr>
            <w:tcW w:w="0" w:type="auto"/>
            <w:tcBorders>
              <w:top w:val="single" w:sz="5" w:space="0" w:color="000000"/>
              <w:left w:val="nil"/>
              <w:bottom w:val="single" w:sz="4" w:space="0" w:color="auto"/>
              <w:right w:val="nil"/>
            </w:tcBorders>
          </w:tcPr>
          <w:p w14:paraId="09DC542D" w14:textId="77777777" w:rsidR="005A2196" w:rsidRPr="00D5570F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color w:val="003366"/>
                <w:sz w:val="32"/>
                <w:szCs w:val="24"/>
              </w:rPr>
            </w:pP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Skills &amp;</w:t>
            </w:r>
            <w:r w:rsidRPr="00D5570F">
              <w:rPr>
                <w:rFonts w:eastAsiaTheme="minorEastAsia" w:hint="eastAsia"/>
                <w:b/>
                <w:color w:val="003366"/>
                <w:sz w:val="32"/>
                <w:szCs w:val="24"/>
              </w:rPr>
              <w:t xml:space="preserve"> </w:t>
            </w:r>
            <w:r w:rsidRPr="00D5570F">
              <w:rPr>
                <w:rFonts w:eastAsiaTheme="minorEastAsia"/>
                <w:b/>
                <w:color w:val="003366"/>
                <w:sz w:val="32"/>
                <w:szCs w:val="24"/>
              </w:rPr>
              <w:t>Others</w:t>
            </w:r>
          </w:p>
          <w:p w14:paraId="6496088E" w14:textId="77777777" w:rsidR="005A2196" w:rsidRPr="00F62E6F" w:rsidRDefault="005A2196" w:rsidP="00853356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F0763">
              <w:rPr>
                <w:rFonts w:eastAsiaTheme="minorEastAsia" w:hint="eastAsia"/>
                <w:sz w:val="24"/>
                <w:szCs w:val="24"/>
              </w:rPr>
              <w:t>L</w:t>
            </w:r>
            <w:r w:rsidRPr="007F0763">
              <w:rPr>
                <w:rFonts w:eastAsiaTheme="minorEastAsia"/>
                <w:sz w:val="24"/>
                <w:szCs w:val="24"/>
              </w:rPr>
              <w:t>anguages:</w:t>
            </w:r>
            <w:r w:rsidRPr="00501231">
              <w:rPr>
                <w:rFonts w:eastAsiaTheme="minorEastAsia"/>
                <w:b/>
                <w:sz w:val="24"/>
                <w:szCs w:val="24"/>
              </w:rPr>
              <w:t xml:space="preserve"> </w:t>
            </w:r>
            <w:r w:rsidRPr="008669A7">
              <w:rPr>
                <w:rFonts w:eastAsiaTheme="minorEastAsia"/>
                <w:sz w:val="24"/>
                <w:szCs w:val="24"/>
              </w:rPr>
              <w:t>Mandarin, English</w:t>
            </w:r>
            <w:r w:rsidR="008669A7">
              <w:rPr>
                <w:rFonts w:eastAsiaTheme="minorEastAsia"/>
                <w:sz w:val="24"/>
                <w:szCs w:val="24"/>
              </w:rPr>
              <w:t>.</w:t>
            </w:r>
          </w:p>
          <w:p w14:paraId="6AD310FE" w14:textId="77777777" w:rsidR="005A2196" w:rsidRPr="007F0763" w:rsidRDefault="005A2196" w:rsidP="009935CA">
            <w:pPr>
              <w:spacing w:after="0" w:line="259" w:lineRule="auto"/>
              <w:ind w:left="0" w:firstLine="0"/>
              <w:jc w:val="both"/>
              <w:rPr>
                <w:rFonts w:eastAsiaTheme="minorEastAsia"/>
                <w:sz w:val="24"/>
                <w:szCs w:val="24"/>
              </w:rPr>
            </w:pPr>
            <w:r w:rsidRPr="007F0763">
              <w:rPr>
                <w:rFonts w:eastAsiaTheme="minorEastAsia"/>
                <w:sz w:val="24"/>
                <w:szCs w:val="24"/>
              </w:rPr>
              <w:t>Programming Languages: C, C++, Python, Java, JavaScript, R, HTML, Assembly, LaTeX</w:t>
            </w:r>
            <w:r w:rsidRPr="007F0763">
              <w:rPr>
                <w:rFonts w:eastAsiaTheme="minorEastAsia" w:hint="eastAsia"/>
                <w:sz w:val="24"/>
                <w:szCs w:val="24"/>
              </w:rPr>
              <w:t>,</w:t>
            </w:r>
            <w:r w:rsidRPr="007F0763"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Matlab</w:t>
            </w:r>
            <w:proofErr w:type="spellEnd"/>
            <w:r w:rsidRPr="007F0763">
              <w:rPr>
                <w:rFonts w:eastAsiaTheme="minorEastAsia" w:hint="eastAsia"/>
                <w:sz w:val="24"/>
                <w:szCs w:val="24"/>
              </w:rPr>
              <w:t>,</w:t>
            </w:r>
            <w:r w:rsidRPr="007F0763">
              <w:rPr>
                <w:rFonts w:eastAsiaTheme="minorEastAsia"/>
                <w:sz w:val="24"/>
                <w:szCs w:val="24"/>
              </w:rPr>
              <w:t xml:space="preserve"> Qt</w:t>
            </w:r>
          </w:p>
          <w:p w14:paraId="3E3FBF35" w14:textId="77777777" w:rsidR="005A2196" w:rsidRPr="007F0763" w:rsidRDefault="005A2196" w:rsidP="009935CA">
            <w:pPr>
              <w:spacing w:after="0" w:line="259" w:lineRule="auto"/>
              <w:jc w:val="both"/>
              <w:rPr>
                <w:rFonts w:eastAsiaTheme="minorEastAsia"/>
                <w:sz w:val="24"/>
                <w:szCs w:val="24"/>
              </w:rPr>
            </w:pPr>
            <w:r w:rsidRPr="007F0763">
              <w:rPr>
                <w:rFonts w:eastAsiaTheme="minorEastAsia" w:hint="eastAsia"/>
                <w:sz w:val="24"/>
                <w:szCs w:val="24"/>
              </w:rPr>
              <w:t>R</w:t>
            </w:r>
            <w:r w:rsidRPr="007F0763">
              <w:rPr>
                <w:rFonts w:eastAsiaTheme="minorEastAsia"/>
                <w:sz w:val="24"/>
                <w:szCs w:val="24"/>
              </w:rPr>
              <w:t>esearch Skills: vim, git, b</w:t>
            </w:r>
            <w:r w:rsidRPr="007F0763">
              <w:rPr>
                <w:rFonts w:eastAsiaTheme="minorEastAsia" w:hint="eastAsia"/>
                <w:sz w:val="24"/>
                <w:szCs w:val="24"/>
              </w:rPr>
              <w:t>as</w:t>
            </w:r>
            <w:r w:rsidRPr="007F0763">
              <w:rPr>
                <w:rFonts w:eastAsiaTheme="minorEastAsia"/>
                <w:sz w:val="24"/>
                <w:szCs w:val="24"/>
              </w:rPr>
              <w:t xml:space="preserve">h,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cmake</w:t>
            </w:r>
            <w:proofErr w:type="spellEnd"/>
            <w:r w:rsidRPr="007F0763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gcc</w:t>
            </w:r>
            <w:proofErr w:type="spellEnd"/>
            <w:r w:rsidRPr="007F0763">
              <w:rPr>
                <w:rFonts w:eastAsiaTheme="minorEastAsia"/>
                <w:sz w:val="24"/>
                <w:szCs w:val="24"/>
              </w:rPr>
              <w:t xml:space="preserve">, </w:t>
            </w:r>
            <w:proofErr w:type="spellStart"/>
            <w:r w:rsidRPr="007F0763">
              <w:rPr>
                <w:rFonts w:eastAsiaTheme="minorEastAsia"/>
                <w:sz w:val="24"/>
                <w:szCs w:val="24"/>
              </w:rPr>
              <w:t>gdb</w:t>
            </w:r>
            <w:proofErr w:type="spellEnd"/>
          </w:p>
          <w:p w14:paraId="2E97337D" w14:textId="77777777" w:rsidR="005A2196" w:rsidRPr="00501231" w:rsidRDefault="005A2196" w:rsidP="009935CA">
            <w:pPr>
              <w:spacing w:after="0" w:line="259" w:lineRule="auto"/>
              <w:jc w:val="both"/>
              <w:rPr>
                <w:rFonts w:eastAsiaTheme="minorEastAsia"/>
                <w:b/>
                <w:sz w:val="24"/>
                <w:szCs w:val="24"/>
              </w:rPr>
            </w:pPr>
            <w:r w:rsidRPr="007F0763">
              <w:rPr>
                <w:rFonts w:eastAsiaTheme="minorEastAsia"/>
                <w:sz w:val="24"/>
                <w:szCs w:val="24"/>
              </w:rPr>
              <w:t>Software: Visual Studio, Android Studio, Eclipse</w:t>
            </w:r>
          </w:p>
        </w:tc>
      </w:tr>
    </w:tbl>
    <w:p w14:paraId="67453DD8" w14:textId="77777777" w:rsidR="00FB1FBF" w:rsidRPr="00E2782F" w:rsidRDefault="00FB1FBF" w:rsidP="009935CA">
      <w:pPr>
        <w:tabs>
          <w:tab w:val="center" w:pos="5887"/>
        </w:tabs>
        <w:spacing w:after="0" w:line="259" w:lineRule="auto"/>
        <w:ind w:left="0" w:firstLine="0"/>
        <w:jc w:val="both"/>
        <w:rPr>
          <w:rFonts w:eastAsiaTheme="minorEastAsia"/>
        </w:rPr>
      </w:pPr>
    </w:p>
    <w:sectPr w:rsidR="00FB1FBF" w:rsidRPr="00E2782F">
      <w:pgSz w:w="11900" w:h="16840"/>
      <w:pgMar w:top="1258" w:right="440" w:bottom="1440" w:left="5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999E4" w14:textId="77777777" w:rsidR="00B17872" w:rsidRDefault="00B17872" w:rsidP="007356EC">
      <w:pPr>
        <w:spacing w:after="0" w:line="240" w:lineRule="auto"/>
      </w:pPr>
      <w:r>
        <w:separator/>
      </w:r>
    </w:p>
  </w:endnote>
  <w:endnote w:type="continuationSeparator" w:id="0">
    <w:p w14:paraId="18C64402" w14:textId="77777777" w:rsidR="00B17872" w:rsidRDefault="00B17872" w:rsidP="00735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CE570" w14:textId="77777777" w:rsidR="00B17872" w:rsidRDefault="00B17872" w:rsidP="007356EC">
      <w:pPr>
        <w:spacing w:after="0" w:line="240" w:lineRule="auto"/>
      </w:pPr>
      <w:r>
        <w:separator/>
      </w:r>
    </w:p>
  </w:footnote>
  <w:footnote w:type="continuationSeparator" w:id="0">
    <w:p w14:paraId="1ECD22B9" w14:textId="77777777" w:rsidR="00B17872" w:rsidRDefault="00B17872" w:rsidP="00735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8F3"/>
    <w:multiLevelType w:val="hybridMultilevel"/>
    <w:tmpl w:val="4FCEEB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E775FE"/>
    <w:multiLevelType w:val="hybridMultilevel"/>
    <w:tmpl w:val="69C4EE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C94C21"/>
    <w:multiLevelType w:val="hybridMultilevel"/>
    <w:tmpl w:val="8C340A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D5C7F"/>
    <w:multiLevelType w:val="hybridMultilevel"/>
    <w:tmpl w:val="993CF9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6CB4898"/>
    <w:multiLevelType w:val="hybridMultilevel"/>
    <w:tmpl w:val="6AF261A6"/>
    <w:lvl w:ilvl="0" w:tplc="0409000B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5" w15:restartNumberingAfterBreak="0">
    <w:nsid w:val="09541A79"/>
    <w:multiLevelType w:val="hybridMultilevel"/>
    <w:tmpl w:val="8118E3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0110BF0"/>
    <w:multiLevelType w:val="hybridMultilevel"/>
    <w:tmpl w:val="93FCAA50"/>
    <w:lvl w:ilvl="0" w:tplc="04090001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7" w15:restartNumberingAfterBreak="0">
    <w:nsid w:val="10426337"/>
    <w:multiLevelType w:val="hybridMultilevel"/>
    <w:tmpl w:val="E8409578"/>
    <w:lvl w:ilvl="0" w:tplc="0409000B">
      <w:start w:val="1"/>
      <w:numFmt w:val="bullet"/>
      <w:lvlText w:val=""/>
      <w:lvlJc w:val="left"/>
      <w:pPr>
        <w:ind w:left="7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5" w:hanging="420"/>
      </w:pPr>
      <w:rPr>
        <w:rFonts w:ascii="Wingdings" w:hAnsi="Wingdings" w:hint="default"/>
      </w:rPr>
    </w:lvl>
  </w:abstractNum>
  <w:abstractNum w:abstractNumId="8" w15:restartNumberingAfterBreak="0">
    <w:nsid w:val="119B20AD"/>
    <w:multiLevelType w:val="hybridMultilevel"/>
    <w:tmpl w:val="9F5C2B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942550"/>
    <w:multiLevelType w:val="hybridMultilevel"/>
    <w:tmpl w:val="82F0AF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C465441"/>
    <w:multiLevelType w:val="hybridMultilevel"/>
    <w:tmpl w:val="4C4EC7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0E42BB"/>
    <w:multiLevelType w:val="hybridMultilevel"/>
    <w:tmpl w:val="75EA1E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2BD74B7"/>
    <w:multiLevelType w:val="hybridMultilevel"/>
    <w:tmpl w:val="ADE0EA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8629CB"/>
    <w:multiLevelType w:val="hybridMultilevel"/>
    <w:tmpl w:val="02247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FA3F79"/>
    <w:multiLevelType w:val="hybridMultilevel"/>
    <w:tmpl w:val="A2CE2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D512B13"/>
    <w:multiLevelType w:val="hybridMultilevel"/>
    <w:tmpl w:val="7DD009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EF2365C"/>
    <w:multiLevelType w:val="hybridMultilevel"/>
    <w:tmpl w:val="334C5D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05A277E"/>
    <w:multiLevelType w:val="hybridMultilevel"/>
    <w:tmpl w:val="92D226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1F7C27"/>
    <w:multiLevelType w:val="hybridMultilevel"/>
    <w:tmpl w:val="8F9268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028D3"/>
    <w:multiLevelType w:val="hybridMultilevel"/>
    <w:tmpl w:val="E7ECF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E94A6C"/>
    <w:multiLevelType w:val="hybridMultilevel"/>
    <w:tmpl w:val="9572CD10"/>
    <w:lvl w:ilvl="0" w:tplc="907446E0">
      <w:start w:val="1"/>
      <w:numFmt w:val="bullet"/>
      <w:lvlText w:val="Ø"/>
      <w:lvlJc w:val="left"/>
      <w:pPr>
        <w:ind w:left="20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1280D4C">
      <w:start w:val="1"/>
      <w:numFmt w:val="bullet"/>
      <w:lvlText w:val="o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8742BAA">
      <w:start w:val="1"/>
      <w:numFmt w:val="bullet"/>
      <w:lvlText w:val="▪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12C26E">
      <w:start w:val="1"/>
      <w:numFmt w:val="bullet"/>
      <w:lvlText w:val="•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E664468">
      <w:start w:val="1"/>
      <w:numFmt w:val="bullet"/>
      <w:lvlText w:val="o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ED873E2">
      <w:start w:val="1"/>
      <w:numFmt w:val="bullet"/>
      <w:lvlText w:val="▪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5CAC2F0">
      <w:start w:val="1"/>
      <w:numFmt w:val="bullet"/>
      <w:lvlText w:val="•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ACFB76">
      <w:start w:val="1"/>
      <w:numFmt w:val="bullet"/>
      <w:lvlText w:val="o"/>
      <w:lvlJc w:val="left"/>
      <w:pPr>
        <w:ind w:left="7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24CD3C">
      <w:start w:val="1"/>
      <w:numFmt w:val="bullet"/>
      <w:lvlText w:val="▪"/>
      <w:lvlJc w:val="left"/>
      <w:pPr>
        <w:ind w:left="7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5E03C17"/>
    <w:multiLevelType w:val="hybridMultilevel"/>
    <w:tmpl w:val="14AC8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AC90CDB"/>
    <w:multiLevelType w:val="hybridMultilevel"/>
    <w:tmpl w:val="381882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9C3C69"/>
    <w:multiLevelType w:val="hybridMultilevel"/>
    <w:tmpl w:val="8C2A977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E425F55"/>
    <w:multiLevelType w:val="hybridMultilevel"/>
    <w:tmpl w:val="F6B4E9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EBE6319"/>
    <w:multiLevelType w:val="hybridMultilevel"/>
    <w:tmpl w:val="1CA8A3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D973C0"/>
    <w:multiLevelType w:val="hybridMultilevel"/>
    <w:tmpl w:val="A12A5F7A"/>
    <w:lvl w:ilvl="0" w:tplc="642C8552">
      <w:start w:val="1"/>
      <w:numFmt w:val="bullet"/>
      <w:lvlText w:val="Ø"/>
      <w:lvlJc w:val="left"/>
      <w:pPr>
        <w:ind w:left="3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B0247A8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6DC9FFC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2C07002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CE8FB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14A0FA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D8BCF8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0F4F8CC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FD6EAAA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5855A9"/>
    <w:multiLevelType w:val="hybridMultilevel"/>
    <w:tmpl w:val="7D14C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43A540F"/>
    <w:multiLevelType w:val="hybridMultilevel"/>
    <w:tmpl w:val="79286510"/>
    <w:lvl w:ilvl="0" w:tplc="0409000B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</w:abstractNum>
  <w:abstractNum w:abstractNumId="29" w15:restartNumberingAfterBreak="0">
    <w:nsid w:val="6E155D94"/>
    <w:multiLevelType w:val="hybridMultilevel"/>
    <w:tmpl w:val="898C24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FF56255"/>
    <w:multiLevelType w:val="hybridMultilevel"/>
    <w:tmpl w:val="265AA1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0C74165"/>
    <w:multiLevelType w:val="hybridMultilevel"/>
    <w:tmpl w:val="0882A59A"/>
    <w:lvl w:ilvl="0" w:tplc="9312C26E">
      <w:start w:val="1"/>
      <w:numFmt w:val="bullet"/>
      <w:lvlText w:val="•"/>
      <w:lvlJc w:val="left"/>
      <w:pPr>
        <w:ind w:left="420" w:hanging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696016"/>
    <w:multiLevelType w:val="hybridMultilevel"/>
    <w:tmpl w:val="D9F054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60D1E4A"/>
    <w:multiLevelType w:val="hybridMultilevel"/>
    <w:tmpl w:val="5238A9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1734D9"/>
    <w:multiLevelType w:val="hybridMultilevel"/>
    <w:tmpl w:val="346470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A26C40"/>
    <w:multiLevelType w:val="hybridMultilevel"/>
    <w:tmpl w:val="2DC65268"/>
    <w:lvl w:ilvl="0" w:tplc="BBECFBF8">
      <w:start w:val="1"/>
      <w:numFmt w:val="bullet"/>
      <w:lvlText w:val="Ø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D22520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D86FA2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24814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45231D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0140A8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804A13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5A7C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7F46EF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0"/>
  </w:num>
  <w:num w:numId="2">
    <w:abstractNumId w:val="35"/>
  </w:num>
  <w:num w:numId="3">
    <w:abstractNumId w:val="26"/>
  </w:num>
  <w:num w:numId="4">
    <w:abstractNumId w:val="33"/>
  </w:num>
  <w:num w:numId="5">
    <w:abstractNumId w:val="14"/>
  </w:num>
  <w:num w:numId="6">
    <w:abstractNumId w:val="19"/>
  </w:num>
  <w:num w:numId="7">
    <w:abstractNumId w:val="6"/>
  </w:num>
  <w:num w:numId="8">
    <w:abstractNumId w:val="31"/>
  </w:num>
  <w:num w:numId="9">
    <w:abstractNumId w:val="15"/>
  </w:num>
  <w:num w:numId="10">
    <w:abstractNumId w:val="28"/>
  </w:num>
  <w:num w:numId="11">
    <w:abstractNumId w:val="4"/>
  </w:num>
  <w:num w:numId="12">
    <w:abstractNumId w:val="0"/>
  </w:num>
  <w:num w:numId="13">
    <w:abstractNumId w:val="9"/>
  </w:num>
  <w:num w:numId="14">
    <w:abstractNumId w:val="16"/>
  </w:num>
  <w:num w:numId="15">
    <w:abstractNumId w:val="3"/>
  </w:num>
  <w:num w:numId="16">
    <w:abstractNumId w:val="32"/>
  </w:num>
  <w:num w:numId="17">
    <w:abstractNumId w:val="17"/>
  </w:num>
  <w:num w:numId="18">
    <w:abstractNumId w:val="11"/>
  </w:num>
  <w:num w:numId="19">
    <w:abstractNumId w:val="23"/>
  </w:num>
  <w:num w:numId="20">
    <w:abstractNumId w:val="7"/>
  </w:num>
  <w:num w:numId="21">
    <w:abstractNumId w:val="24"/>
  </w:num>
  <w:num w:numId="22">
    <w:abstractNumId w:val="5"/>
  </w:num>
  <w:num w:numId="23">
    <w:abstractNumId w:val="13"/>
  </w:num>
  <w:num w:numId="24">
    <w:abstractNumId w:val="25"/>
  </w:num>
  <w:num w:numId="25">
    <w:abstractNumId w:val="1"/>
  </w:num>
  <w:num w:numId="26">
    <w:abstractNumId w:val="10"/>
  </w:num>
  <w:num w:numId="27">
    <w:abstractNumId w:val="34"/>
  </w:num>
  <w:num w:numId="28">
    <w:abstractNumId w:val="29"/>
  </w:num>
  <w:num w:numId="29">
    <w:abstractNumId w:val="2"/>
  </w:num>
  <w:num w:numId="30">
    <w:abstractNumId w:val="18"/>
  </w:num>
  <w:num w:numId="31">
    <w:abstractNumId w:val="27"/>
  </w:num>
  <w:num w:numId="32">
    <w:abstractNumId w:val="22"/>
  </w:num>
  <w:num w:numId="33">
    <w:abstractNumId w:val="12"/>
  </w:num>
  <w:num w:numId="34">
    <w:abstractNumId w:val="30"/>
  </w:num>
  <w:num w:numId="35">
    <w:abstractNumId w:val="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1E"/>
    <w:rsid w:val="00003477"/>
    <w:rsid w:val="00003F13"/>
    <w:rsid w:val="00004A1B"/>
    <w:rsid w:val="000060A2"/>
    <w:rsid w:val="000070A3"/>
    <w:rsid w:val="00010162"/>
    <w:rsid w:val="000143DD"/>
    <w:rsid w:val="00015261"/>
    <w:rsid w:val="0001578A"/>
    <w:rsid w:val="00016792"/>
    <w:rsid w:val="0002192D"/>
    <w:rsid w:val="000255D6"/>
    <w:rsid w:val="00031996"/>
    <w:rsid w:val="00036F1C"/>
    <w:rsid w:val="00040407"/>
    <w:rsid w:val="00042441"/>
    <w:rsid w:val="00043ADE"/>
    <w:rsid w:val="00043C83"/>
    <w:rsid w:val="00044B0C"/>
    <w:rsid w:val="00051064"/>
    <w:rsid w:val="00051A8A"/>
    <w:rsid w:val="00053533"/>
    <w:rsid w:val="00054069"/>
    <w:rsid w:val="00057F4A"/>
    <w:rsid w:val="00061E3F"/>
    <w:rsid w:val="00063D78"/>
    <w:rsid w:val="0007342F"/>
    <w:rsid w:val="00075649"/>
    <w:rsid w:val="000767D2"/>
    <w:rsid w:val="000849C2"/>
    <w:rsid w:val="00085171"/>
    <w:rsid w:val="000878AE"/>
    <w:rsid w:val="00090308"/>
    <w:rsid w:val="00091744"/>
    <w:rsid w:val="00091829"/>
    <w:rsid w:val="00091E63"/>
    <w:rsid w:val="000A291A"/>
    <w:rsid w:val="000A29B8"/>
    <w:rsid w:val="000A332A"/>
    <w:rsid w:val="000A43B2"/>
    <w:rsid w:val="000A7C39"/>
    <w:rsid w:val="000B31D6"/>
    <w:rsid w:val="000B40D5"/>
    <w:rsid w:val="000B4B48"/>
    <w:rsid w:val="000B5C9A"/>
    <w:rsid w:val="000B5F27"/>
    <w:rsid w:val="000B6BC7"/>
    <w:rsid w:val="000B7A33"/>
    <w:rsid w:val="000C0E74"/>
    <w:rsid w:val="000C193E"/>
    <w:rsid w:val="000C6C0E"/>
    <w:rsid w:val="000C7D9F"/>
    <w:rsid w:val="000D19B6"/>
    <w:rsid w:val="000D1B9B"/>
    <w:rsid w:val="000D4968"/>
    <w:rsid w:val="000D5939"/>
    <w:rsid w:val="000D6762"/>
    <w:rsid w:val="000D776C"/>
    <w:rsid w:val="000D7F93"/>
    <w:rsid w:val="000E301E"/>
    <w:rsid w:val="000E43F3"/>
    <w:rsid w:val="000F338B"/>
    <w:rsid w:val="000F559C"/>
    <w:rsid w:val="000F7FCB"/>
    <w:rsid w:val="001007D4"/>
    <w:rsid w:val="00101DF0"/>
    <w:rsid w:val="001021D1"/>
    <w:rsid w:val="00104F5F"/>
    <w:rsid w:val="00105637"/>
    <w:rsid w:val="00107E1F"/>
    <w:rsid w:val="00107E3C"/>
    <w:rsid w:val="00110D71"/>
    <w:rsid w:val="001128FB"/>
    <w:rsid w:val="00113903"/>
    <w:rsid w:val="00121183"/>
    <w:rsid w:val="00125FA7"/>
    <w:rsid w:val="00126241"/>
    <w:rsid w:val="001273D2"/>
    <w:rsid w:val="001304D6"/>
    <w:rsid w:val="00131E87"/>
    <w:rsid w:val="00137310"/>
    <w:rsid w:val="00141630"/>
    <w:rsid w:val="001418BF"/>
    <w:rsid w:val="0014578E"/>
    <w:rsid w:val="00146176"/>
    <w:rsid w:val="00146857"/>
    <w:rsid w:val="00147759"/>
    <w:rsid w:val="00147C4E"/>
    <w:rsid w:val="0015036C"/>
    <w:rsid w:val="001543E3"/>
    <w:rsid w:val="001606F7"/>
    <w:rsid w:val="00161305"/>
    <w:rsid w:val="00161984"/>
    <w:rsid w:val="001628F9"/>
    <w:rsid w:val="00163C35"/>
    <w:rsid w:val="0016778A"/>
    <w:rsid w:val="00167E1D"/>
    <w:rsid w:val="001728A5"/>
    <w:rsid w:val="0017625C"/>
    <w:rsid w:val="00183244"/>
    <w:rsid w:val="00186760"/>
    <w:rsid w:val="00187EF0"/>
    <w:rsid w:val="00190380"/>
    <w:rsid w:val="00190CB9"/>
    <w:rsid w:val="001926E8"/>
    <w:rsid w:val="00195A0F"/>
    <w:rsid w:val="00195B13"/>
    <w:rsid w:val="00196152"/>
    <w:rsid w:val="00197396"/>
    <w:rsid w:val="001A2921"/>
    <w:rsid w:val="001A2EBA"/>
    <w:rsid w:val="001A405F"/>
    <w:rsid w:val="001A7865"/>
    <w:rsid w:val="001B265E"/>
    <w:rsid w:val="001B2825"/>
    <w:rsid w:val="001B4DB2"/>
    <w:rsid w:val="001B7461"/>
    <w:rsid w:val="001C2E58"/>
    <w:rsid w:val="001C322C"/>
    <w:rsid w:val="001C4764"/>
    <w:rsid w:val="001C7D9F"/>
    <w:rsid w:val="001D1B43"/>
    <w:rsid w:val="001D5AD0"/>
    <w:rsid w:val="001D750D"/>
    <w:rsid w:val="001E5044"/>
    <w:rsid w:val="00200A5B"/>
    <w:rsid w:val="002011F3"/>
    <w:rsid w:val="002022C5"/>
    <w:rsid w:val="002047BE"/>
    <w:rsid w:val="00204DC5"/>
    <w:rsid w:val="002103AB"/>
    <w:rsid w:val="002107EC"/>
    <w:rsid w:val="0021300A"/>
    <w:rsid w:val="002142B5"/>
    <w:rsid w:val="00222124"/>
    <w:rsid w:val="00227437"/>
    <w:rsid w:val="00230CD8"/>
    <w:rsid w:val="002316B5"/>
    <w:rsid w:val="00232D09"/>
    <w:rsid w:val="00232E25"/>
    <w:rsid w:val="0023460F"/>
    <w:rsid w:val="00236B8D"/>
    <w:rsid w:val="002417D1"/>
    <w:rsid w:val="00243E5D"/>
    <w:rsid w:val="0024465B"/>
    <w:rsid w:val="00244BB5"/>
    <w:rsid w:val="002513D3"/>
    <w:rsid w:val="002527C5"/>
    <w:rsid w:val="0025325C"/>
    <w:rsid w:val="00256D2D"/>
    <w:rsid w:val="00256D9B"/>
    <w:rsid w:val="00260FAB"/>
    <w:rsid w:val="00266358"/>
    <w:rsid w:val="00273600"/>
    <w:rsid w:val="00274364"/>
    <w:rsid w:val="002750A6"/>
    <w:rsid w:val="00276E85"/>
    <w:rsid w:val="00277332"/>
    <w:rsid w:val="002826EC"/>
    <w:rsid w:val="00283582"/>
    <w:rsid w:val="00285D50"/>
    <w:rsid w:val="00294BA1"/>
    <w:rsid w:val="002972AF"/>
    <w:rsid w:val="00297FAE"/>
    <w:rsid w:val="002A2192"/>
    <w:rsid w:val="002A2C92"/>
    <w:rsid w:val="002A2CF8"/>
    <w:rsid w:val="002A2E25"/>
    <w:rsid w:val="002B152C"/>
    <w:rsid w:val="002B6A01"/>
    <w:rsid w:val="002B7502"/>
    <w:rsid w:val="002C1C98"/>
    <w:rsid w:val="002C3383"/>
    <w:rsid w:val="002C4606"/>
    <w:rsid w:val="002C5E3C"/>
    <w:rsid w:val="002C6BE2"/>
    <w:rsid w:val="002C6F9A"/>
    <w:rsid w:val="002D19A6"/>
    <w:rsid w:val="002D600C"/>
    <w:rsid w:val="002E4C8D"/>
    <w:rsid w:val="002E586A"/>
    <w:rsid w:val="002E5A7D"/>
    <w:rsid w:val="002F15AC"/>
    <w:rsid w:val="002F4B37"/>
    <w:rsid w:val="002F5EBE"/>
    <w:rsid w:val="00311027"/>
    <w:rsid w:val="003130A3"/>
    <w:rsid w:val="00313FCA"/>
    <w:rsid w:val="00314F41"/>
    <w:rsid w:val="0031508D"/>
    <w:rsid w:val="003153AF"/>
    <w:rsid w:val="00315A04"/>
    <w:rsid w:val="00315A44"/>
    <w:rsid w:val="00322D43"/>
    <w:rsid w:val="00323601"/>
    <w:rsid w:val="00324320"/>
    <w:rsid w:val="00333BDC"/>
    <w:rsid w:val="00333DC2"/>
    <w:rsid w:val="003343A2"/>
    <w:rsid w:val="00334D3C"/>
    <w:rsid w:val="00345D59"/>
    <w:rsid w:val="00347A1A"/>
    <w:rsid w:val="00347B82"/>
    <w:rsid w:val="003547BD"/>
    <w:rsid w:val="00364D8D"/>
    <w:rsid w:val="00366E8B"/>
    <w:rsid w:val="003718D3"/>
    <w:rsid w:val="00373C0F"/>
    <w:rsid w:val="00375DE1"/>
    <w:rsid w:val="003833F6"/>
    <w:rsid w:val="00383D11"/>
    <w:rsid w:val="003870D4"/>
    <w:rsid w:val="00387990"/>
    <w:rsid w:val="00391673"/>
    <w:rsid w:val="00393166"/>
    <w:rsid w:val="00393A98"/>
    <w:rsid w:val="003943A9"/>
    <w:rsid w:val="00396375"/>
    <w:rsid w:val="0039722D"/>
    <w:rsid w:val="003A057D"/>
    <w:rsid w:val="003B2DDE"/>
    <w:rsid w:val="003B356F"/>
    <w:rsid w:val="003C24FF"/>
    <w:rsid w:val="003C3FD5"/>
    <w:rsid w:val="003C5D99"/>
    <w:rsid w:val="003C7508"/>
    <w:rsid w:val="003D24C7"/>
    <w:rsid w:val="003D6D06"/>
    <w:rsid w:val="003E03A5"/>
    <w:rsid w:val="003E15FD"/>
    <w:rsid w:val="003E16BB"/>
    <w:rsid w:val="003E2B45"/>
    <w:rsid w:val="003E5F0A"/>
    <w:rsid w:val="003E6229"/>
    <w:rsid w:val="003E704C"/>
    <w:rsid w:val="003E74A7"/>
    <w:rsid w:val="003F5CFA"/>
    <w:rsid w:val="004005CA"/>
    <w:rsid w:val="00405671"/>
    <w:rsid w:val="00407092"/>
    <w:rsid w:val="00407FF0"/>
    <w:rsid w:val="00410674"/>
    <w:rsid w:val="00412106"/>
    <w:rsid w:val="00415E76"/>
    <w:rsid w:val="00416A7B"/>
    <w:rsid w:val="00422096"/>
    <w:rsid w:val="00422194"/>
    <w:rsid w:val="00422482"/>
    <w:rsid w:val="004229EC"/>
    <w:rsid w:val="00422C2F"/>
    <w:rsid w:val="00422D49"/>
    <w:rsid w:val="004234CE"/>
    <w:rsid w:val="004256A9"/>
    <w:rsid w:val="004263B5"/>
    <w:rsid w:val="004266BE"/>
    <w:rsid w:val="00430D04"/>
    <w:rsid w:val="00433DB2"/>
    <w:rsid w:val="00433FB5"/>
    <w:rsid w:val="00436538"/>
    <w:rsid w:val="00437F95"/>
    <w:rsid w:val="00440B10"/>
    <w:rsid w:val="004424AC"/>
    <w:rsid w:val="004428E7"/>
    <w:rsid w:val="0044387A"/>
    <w:rsid w:val="00443DD5"/>
    <w:rsid w:val="00444307"/>
    <w:rsid w:val="004450E6"/>
    <w:rsid w:val="004468F5"/>
    <w:rsid w:val="00450230"/>
    <w:rsid w:val="00455D2D"/>
    <w:rsid w:val="0045734E"/>
    <w:rsid w:val="00461492"/>
    <w:rsid w:val="00463CCD"/>
    <w:rsid w:val="00464353"/>
    <w:rsid w:val="00465C2A"/>
    <w:rsid w:val="00465F87"/>
    <w:rsid w:val="0046716D"/>
    <w:rsid w:val="00467266"/>
    <w:rsid w:val="00467FE7"/>
    <w:rsid w:val="0047047C"/>
    <w:rsid w:val="00471B5F"/>
    <w:rsid w:val="00472679"/>
    <w:rsid w:val="00474095"/>
    <w:rsid w:val="00481580"/>
    <w:rsid w:val="00481F3F"/>
    <w:rsid w:val="0048239B"/>
    <w:rsid w:val="00484BA5"/>
    <w:rsid w:val="00484C1C"/>
    <w:rsid w:val="00487ED0"/>
    <w:rsid w:val="0049572F"/>
    <w:rsid w:val="004A3859"/>
    <w:rsid w:val="004A49DC"/>
    <w:rsid w:val="004A762C"/>
    <w:rsid w:val="004B044A"/>
    <w:rsid w:val="004B0E55"/>
    <w:rsid w:val="004B1631"/>
    <w:rsid w:val="004B35EB"/>
    <w:rsid w:val="004B762F"/>
    <w:rsid w:val="004C1F88"/>
    <w:rsid w:val="004C2455"/>
    <w:rsid w:val="004C74E8"/>
    <w:rsid w:val="004C77F0"/>
    <w:rsid w:val="004C7C1D"/>
    <w:rsid w:val="004D2BDC"/>
    <w:rsid w:val="004D33E9"/>
    <w:rsid w:val="004D35D7"/>
    <w:rsid w:val="004E1D8E"/>
    <w:rsid w:val="004E3159"/>
    <w:rsid w:val="004E4001"/>
    <w:rsid w:val="004E5160"/>
    <w:rsid w:val="004E76ED"/>
    <w:rsid w:val="004E7BD1"/>
    <w:rsid w:val="004F68F7"/>
    <w:rsid w:val="005003B6"/>
    <w:rsid w:val="00501231"/>
    <w:rsid w:val="00501467"/>
    <w:rsid w:val="00501C2C"/>
    <w:rsid w:val="005047AD"/>
    <w:rsid w:val="00504D85"/>
    <w:rsid w:val="00506358"/>
    <w:rsid w:val="005072E6"/>
    <w:rsid w:val="0050753A"/>
    <w:rsid w:val="00507D29"/>
    <w:rsid w:val="00507E51"/>
    <w:rsid w:val="00510A9E"/>
    <w:rsid w:val="00511D21"/>
    <w:rsid w:val="005143E3"/>
    <w:rsid w:val="00521CE5"/>
    <w:rsid w:val="0052242F"/>
    <w:rsid w:val="00531FEE"/>
    <w:rsid w:val="00536453"/>
    <w:rsid w:val="00541FEE"/>
    <w:rsid w:val="005427D1"/>
    <w:rsid w:val="00550384"/>
    <w:rsid w:val="00550682"/>
    <w:rsid w:val="00555169"/>
    <w:rsid w:val="00555780"/>
    <w:rsid w:val="005566A6"/>
    <w:rsid w:val="00557CA6"/>
    <w:rsid w:val="00560763"/>
    <w:rsid w:val="00561A3F"/>
    <w:rsid w:val="0056440D"/>
    <w:rsid w:val="0057051B"/>
    <w:rsid w:val="005717BB"/>
    <w:rsid w:val="00572F20"/>
    <w:rsid w:val="00576D91"/>
    <w:rsid w:val="00590B2B"/>
    <w:rsid w:val="0059125D"/>
    <w:rsid w:val="005962C7"/>
    <w:rsid w:val="00596B5C"/>
    <w:rsid w:val="005A0994"/>
    <w:rsid w:val="005A17C6"/>
    <w:rsid w:val="005A1863"/>
    <w:rsid w:val="005A2196"/>
    <w:rsid w:val="005A430C"/>
    <w:rsid w:val="005A455A"/>
    <w:rsid w:val="005A476F"/>
    <w:rsid w:val="005B004C"/>
    <w:rsid w:val="005B1005"/>
    <w:rsid w:val="005B194C"/>
    <w:rsid w:val="005B1C36"/>
    <w:rsid w:val="005B68EF"/>
    <w:rsid w:val="005C224B"/>
    <w:rsid w:val="005C65F7"/>
    <w:rsid w:val="005D1FAC"/>
    <w:rsid w:val="005D254B"/>
    <w:rsid w:val="005D3C76"/>
    <w:rsid w:val="005D4F0F"/>
    <w:rsid w:val="005D5F55"/>
    <w:rsid w:val="005E4034"/>
    <w:rsid w:val="005E4AF6"/>
    <w:rsid w:val="005E4C74"/>
    <w:rsid w:val="005E5800"/>
    <w:rsid w:val="005E6C97"/>
    <w:rsid w:val="005E6F63"/>
    <w:rsid w:val="005F0E97"/>
    <w:rsid w:val="005F12F2"/>
    <w:rsid w:val="005F3800"/>
    <w:rsid w:val="005F3CA5"/>
    <w:rsid w:val="005F4B92"/>
    <w:rsid w:val="00600D51"/>
    <w:rsid w:val="00602311"/>
    <w:rsid w:val="00603B9B"/>
    <w:rsid w:val="00603EB0"/>
    <w:rsid w:val="00605E62"/>
    <w:rsid w:val="00606640"/>
    <w:rsid w:val="00606701"/>
    <w:rsid w:val="0060712F"/>
    <w:rsid w:val="006119DF"/>
    <w:rsid w:val="006137FC"/>
    <w:rsid w:val="00613D82"/>
    <w:rsid w:val="0061477D"/>
    <w:rsid w:val="00623C0F"/>
    <w:rsid w:val="00624D88"/>
    <w:rsid w:val="00630A89"/>
    <w:rsid w:val="0063241D"/>
    <w:rsid w:val="00635FFE"/>
    <w:rsid w:val="006366F6"/>
    <w:rsid w:val="006404D4"/>
    <w:rsid w:val="00642C6C"/>
    <w:rsid w:val="006439E4"/>
    <w:rsid w:val="0064631D"/>
    <w:rsid w:val="0064725E"/>
    <w:rsid w:val="00650B8B"/>
    <w:rsid w:val="00650C5F"/>
    <w:rsid w:val="00652D0C"/>
    <w:rsid w:val="006539B0"/>
    <w:rsid w:val="00661700"/>
    <w:rsid w:val="006624AB"/>
    <w:rsid w:val="0066571E"/>
    <w:rsid w:val="00666101"/>
    <w:rsid w:val="0067172A"/>
    <w:rsid w:val="0067587A"/>
    <w:rsid w:val="0068286A"/>
    <w:rsid w:val="006831F6"/>
    <w:rsid w:val="006846B8"/>
    <w:rsid w:val="00687526"/>
    <w:rsid w:val="00690757"/>
    <w:rsid w:val="006965A4"/>
    <w:rsid w:val="006967C9"/>
    <w:rsid w:val="00696BC7"/>
    <w:rsid w:val="006A63C5"/>
    <w:rsid w:val="006B4FF6"/>
    <w:rsid w:val="006C21E9"/>
    <w:rsid w:val="006C2A04"/>
    <w:rsid w:val="006C31BA"/>
    <w:rsid w:val="006C762B"/>
    <w:rsid w:val="006C78FE"/>
    <w:rsid w:val="006D4EAD"/>
    <w:rsid w:val="006D5B71"/>
    <w:rsid w:val="006E1610"/>
    <w:rsid w:val="006E2409"/>
    <w:rsid w:val="006E40A9"/>
    <w:rsid w:val="006E41F3"/>
    <w:rsid w:val="006E6624"/>
    <w:rsid w:val="006F03BD"/>
    <w:rsid w:val="006F03CE"/>
    <w:rsid w:val="006F169A"/>
    <w:rsid w:val="006F2093"/>
    <w:rsid w:val="006F26D0"/>
    <w:rsid w:val="006F2AAC"/>
    <w:rsid w:val="006F3779"/>
    <w:rsid w:val="006F4FBC"/>
    <w:rsid w:val="006F52DA"/>
    <w:rsid w:val="00700BD0"/>
    <w:rsid w:val="0070272B"/>
    <w:rsid w:val="00702F45"/>
    <w:rsid w:val="00704329"/>
    <w:rsid w:val="00704440"/>
    <w:rsid w:val="007053FA"/>
    <w:rsid w:val="0070589A"/>
    <w:rsid w:val="00706AAA"/>
    <w:rsid w:val="00713BB1"/>
    <w:rsid w:val="0071661B"/>
    <w:rsid w:val="00720469"/>
    <w:rsid w:val="00720702"/>
    <w:rsid w:val="00720FC1"/>
    <w:rsid w:val="00722C02"/>
    <w:rsid w:val="00723964"/>
    <w:rsid w:val="00723C85"/>
    <w:rsid w:val="0072549A"/>
    <w:rsid w:val="00727FCA"/>
    <w:rsid w:val="007319DC"/>
    <w:rsid w:val="00731C57"/>
    <w:rsid w:val="0073256F"/>
    <w:rsid w:val="00732925"/>
    <w:rsid w:val="007334E3"/>
    <w:rsid w:val="00733C99"/>
    <w:rsid w:val="007356EC"/>
    <w:rsid w:val="00736B54"/>
    <w:rsid w:val="00741D00"/>
    <w:rsid w:val="00743785"/>
    <w:rsid w:val="00745475"/>
    <w:rsid w:val="007463FD"/>
    <w:rsid w:val="00746BA6"/>
    <w:rsid w:val="00750746"/>
    <w:rsid w:val="0075630F"/>
    <w:rsid w:val="007571A0"/>
    <w:rsid w:val="007605D3"/>
    <w:rsid w:val="007620DC"/>
    <w:rsid w:val="00762E10"/>
    <w:rsid w:val="007635C1"/>
    <w:rsid w:val="00765595"/>
    <w:rsid w:val="00767BE3"/>
    <w:rsid w:val="007701DF"/>
    <w:rsid w:val="007744DB"/>
    <w:rsid w:val="00775784"/>
    <w:rsid w:val="00775E99"/>
    <w:rsid w:val="00780B5A"/>
    <w:rsid w:val="007871FF"/>
    <w:rsid w:val="0079240E"/>
    <w:rsid w:val="00794CCA"/>
    <w:rsid w:val="007975BF"/>
    <w:rsid w:val="007A4BBE"/>
    <w:rsid w:val="007A4D19"/>
    <w:rsid w:val="007A78AD"/>
    <w:rsid w:val="007A7B1E"/>
    <w:rsid w:val="007B2C77"/>
    <w:rsid w:val="007B43A7"/>
    <w:rsid w:val="007B6A91"/>
    <w:rsid w:val="007B7451"/>
    <w:rsid w:val="007B7A87"/>
    <w:rsid w:val="007C03FC"/>
    <w:rsid w:val="007C1343"/>
    <w:rsid w:val="007C20A0"/>
    <w:rsid w:val="007C4B25"/>
    <w:rsid w:val="007D0142"/>
    <w:rsid w:val="007D3280"/>
    <w:rsid w:val="007E113F"/>
    <w:rsid w:val="007E4172"/>
    <w:rsid w:val="007E677A"/>
    <w:rsid w:val="007E7BEC"/>
    <w:rsid w:val="007F0763"/>
    <w:rsid w:val="007F0F56"/>
    <w:rsid w:val="008021DD"/>
    <w:rsid w:val="00804775"/>
    <w:rsid w:val="00807488"/>
    <w:rsid w:val="0081107E"/>
    <w:rsid w:val="00811A47"/>
    <w:rsid w:val="00820A3A"/>
    <w:rsid w:val="00823E90"/>
    <w:rsid w:val="008241F8"/>
    <w:rsid w:val="008243B0"/>
    <w:rsid w:val="00824792"/>
    <w:rsid w:val="00824E2D"/>
    <w:rsid w:val="008264B7"/>
    <w:rsid w:val="00826F71"/>
    <w:rsid w:val="00827C4C"/>
    <w:rsid w:val="008301CF"/>
    <w:rsid w:val="00831589"/>
    <w:rsid w:val="00832A9F"/>
    <w:rsid w:val="00832DFA"/>
    <w:rsid w:val="008355FE"/>
    <w:rsid w:val="00835AD8"/>
    <w:rsid w:val="00836871"/>
    <w:rsid w:val="0084114B"/>
    <w:rsid w:val="0084282E"/>
    <w:rsid w:val="00842BEE"/>
    <w:rsid w:val="008504CE"/>
    <w:rsid w:val="00851E58"/>
    <w:rsid w:val="00851FCF"/>
    <w:rsid w:val="00853356"/>
    <w:rsid w:val="008543BE"/>
    <w:rsid w:val="00854CD0"/>
    <w:rsid w:val="008643E7"/>
    <w:rsid w:val="008669A7"/>
    <w:rsid w:val="00866D37"/>
    <w:rsid w:val="00871C2E"/>
    <w:rsid w:val="008737F3"/>
    <w:rsid w:val="0087402D"/>
    <w:rsid w:val="00875701"/>
    <w:rsid w:val="00877359"/>
    <w:rsid w:val="008779FF"/>
    <w:rsid w:val="0088702F"/>
    <w:rsid w:val="00890C65"/>
    <w:rsid w:val="00890EA5"/>
    <w:rsid w:val="008914E3"/>
    <w:rsid w:val="008924D3"/>
    <w:rsid w:val="00893A42"/>
    <w:rsid w:val="00893F92"/>
    <w:rsid w:val="008945EF"/>
    <w:rsid w:val="00894638"/>
    <w:rsid w:val="008948AE"/>
    <w:rsid w:val="00896E6B"/>
    <w:rsid w:val="00897A6F"/>
    <w:rsid w:val="008A04E0"/>
    <w:rsid w:val="008A2A2D"/>
    <w:rsid w:val="008A6080"/>
    <w:rsid w:val="008B35D2"/>
    <w:rsid w:val="008B40B5"/>
    <w:rsid w:val="008B4170"/>
    <w:rsid w:val="008B53FE"/>
    <w:rsid w:val="008C30F5"/>
    <w:rsid w:val="008C3A74"/>
    <w:rsid w:val="008C4A3D"/>
    <w:rsid w:val="008D2A59"/>
    <w:rsid w:val="008E06C0"/>
    <w:rsid w:val="008E1D8B"/>
    <w:rsid w:val="008E56CA"/>
    <w:rsid w:val="008F0CD7"/>
    <w:rsid w:val="008F1A3F"/>
    <w:rsid w:val="008F2EBB"/>
    <w:rsid w:val="008F31D9"/>
    <w:rsid w:val="008F4198"/>
    <w:rsid w:val="008F51FB"/>
    <w:rsid w:val="00900C7D"/>
    <w:rsid w:val="00901404"/>
    <w:rsid w:val="00901816"/>
    <w:rsid w:val="00905149"/>
    <w:rsid w:val="0090754F"/>
    <w:rsid w:val="009077EA"/>
    <w:rsid w:val="00907884"/>
    <w:rsid w:val="00913065"/>
    <w:rsid w:val="009130F3"/>
    <w:rsid w:val="009134ED"/>
    <w:rsid w:val="00914175"/>
    <w:rsid w:val="009162E2"/>
    <w:rsid w:val="00917149"/>
    <w:rsid w:val="00917BE3"/>
    <w:rsid w:val="00917C4C"/>
    <w:rsid w:val="00921313"/>
    <w:rsid w:val="0092155B"/>
    <w:rsid w:val="00923B22"/>
    <w:rsid w:val="00930C23"/>
    <w:rsid w:val="00931DC7"/>
    <w:rsid w:val="00932170"/>
    <w:rsid w:val="0093453D"/>
    <w:rsid w:val="009351D1"/>
    <w:rsid w:val="0093542A"/>
    <w:rsid w:val="00937660"/>
    <w:rsid w:val="00941466"/>
    <w:rsid w:val="009417B6"/>
    <w:rsid w:val="0094331D"/>
    <w:rsid w:val="00944C05"/>
    <w:rsid w:val="00944DBB"/>
    <w:rsid w:val="0094689A"/>
    <w:rsid w:val="00946E40"/>
    <w:rsid w:val="009516F4"/>
    <w:rsid w:val="009523EE"/>
    <w:rsid w:val="00952E83"/>
    <w:rsid w:val="00954A26"/>
    <w:rsid w:val="00955E23"/>
    <w:rsid w:val="00964DDF"/>
    <w:rsid w:val="00965327"/>
    <w:rsid w:val="009660DD"/>
    <w:rsid w:val="0098131A"/>
    <w:rsid w:val="00984553"/>
    <w:rsid w:val="00985453"/>
    <w:rsid w:val="0098600B"/>
    <w:rsid w:val="00987027"/>
    <w:rsid w:val="00987646"/>
    <w:rsid w:val="009913B0"/>
    <w:rsid w:val="009935CA"/>
    <w:rsid w:val="009942C3"/>
    <w:rsid w:val="009970BF"/>
    <w:rsid w:val="009A35B5"/>
    <w:rsid w:val="009A5398"/>
    <w:rsid w:val="009B1AD9"/>
    <w:rsid w:val="009B1AFD"/>
    <w:rsid w:val="009B4ADB"/>
    <w:rsid w:val="009C25AB"/>
    <w:rsid w:val="009C2F24"/>
    <w:rsid w:val="009C433F"/>
    <w:rsid w:val="009C5BF4"/>
    <w:rsid w:val="009C645C"/>
    <w:rsid w:val="009C755A"/>
    <w:rsid w:val="009D0487"/>
    <w:rsid w:val="009D062B"/>
    <w:rsid w:val="009D24C1"/>
    <w:rsid w:val="009D5DD5"/>
    <w:rsid w:val="009E040F"/>
    <w:rsid w:val="009E37C9"/>
    <w:rsid w:val="009E3801"/>
    <w:rsid w:val="009E45D0"/>
    <w:rsid w:val="009E7003"/>
    <w:rsid w:val="009E75B3"/>
    <w:rsid w:val="009F0478"/>
    <w:rsid w:val="009F3073"/>
    <w:rsid w:val="009F413E"/>
    <w:rsid w:val="009F6CB9"/>
    <w:rsid w:val="00A0279F"/>
    <w:rsid w:val="00A03F89"/>
    <w:rsid w:val="00A12B4B"/>
    <w:rsid w:val="00A15008"/>
    <w:rsid w:val="00A15019"/>
    <w:rsid w:val="00A15E2D"/>
    <w:rsid w:val="00A1618D"/>
    <w:rsid w:val="00A217C8"/>
    <w:rsid w:val="00A243F4"/>
    <w:rsid w:val="00A24DEF"/>
    <w:rsid w:val="00A27EF0"/>
    <w:rsid w:val="00A300A4"/>
    <w:rsid w:val="00A301AF"/>
    <w:rsid w:val="00A30F70"/>
    <w:rsid w:val="00A31876"/>
    <w:rsid w:val="00A40086"/>
    <w:rsid w:val="00A44AC5"/>
    <w:rsid w:val="00A4594E"/>
    <w:rsid w:val="00A501BD"/>
    <w:rsid w:val="00A53EDD"/>
    <w:rsid w:val="00A53FE2"/>
    <w:rsid w:val="00A56F73"/>
    <w:rsid w:val="00A57592"/>
    <w:rsid w:val="00A63B6E"/>
    <w:rsid w:val="00A6426C"/>
    <w:rsid w:val="00A66ED0"/>
    <w:rsid w:val="00A674BB"/>
    <w:rsid w:val="00A67905"/>
    <w:rsid w:val="00A73FDD"/>
    <w:rsid w:val="00A76698"/>
    <w:rsid w:val="00A7686B"/>
    <w:rsid w:val="00A77B08"/>
    <w:rsid w:val="00A77DD7"/>
    <w:rsid w:val="00A83BE1"/>
    <w:rsid w:val="00A84C99"/>
    <w:rsid w:val="00A86C6F"/>
    <w:rsid w:val="00A94ED5"/>
    <w:rsid w:val="00A959C7"/>
    <w:rsid w:val="00A96B1D"/>
    <w:rsid w:val="00A96C16"/>
    <w:rsid w:val="00A97906"/>
    <w:rsid w:val="00AA392C"/>
    <w:rsid w:val="00AA4E1F"/>
    <w:rsid w:val="00AB0D40"/>
    <w:rsid w:val="00AB1421"/>
    <w:rsid w:val="00AB654D"/>
    <w:rsid w:val="00AB6B01"/>
    <w:rsid w:val="00AC29EB"/>
    <w:rsid w:val="00AC79C4"/>
    <w:rsid w:val="00AD0B87"/>
    <w:rsid w:val="00AD4F0E"/>
    <w:rsid w:val="00AD5B65"/>
    <w:rsid w:val="00AD5C25"/>
    <w:rsid w:val="00AD5E34"/>
    <w:rsid w:val="00AD7E6B"/>
    <w:rsid w:val="00AE0F11"/>
    <w:rsid w:val="00AE130A"/>
    <w:rsid w:val="00AE1C9A"/>
    <w:rsid w:val="00AE26E0"/>
    <w:rsid w:val="00AE65D8"/>
    <w:rsid w:val="00AE6723"/>
    <w:rsid w:val="00AF0BFF"/>
    <w:rsid w:val="00AF0EE8"/>
    <w:rsid w:val="00AF13B3"/>
    <w:rsid w:val="00B05673"/>
    <w:rsid w:val="00B05E21"/>
    <w:rsid w:val="00B06CB6"/>
    <w:rsid w:val="00B100BD"/>
    <w:rsid w:val="00B104AD"/>
    <w:rsid w:val="00B10EB5"/>
    <w:rsid w:val="00B114E0"/>
    <w:rsid w:val="00B14603"/>
    <w:rsid w:val="00B174AC"/>
    <w:rsid w:val="00B17872"/>
    <w:rsid w:val="00B21EBF"/>
    <w:rsid w:val="00B22D71"/>
    <w:rsid w:val="00B23118"/>
    <w:rsid w:val="00B239F0"/>
    <w:rsid w:val="00B27F77"/>
    <w:rsid w:val="00B30954"/>
    <w:rsid w:val="00B321BA"/>
    <w:rsid w:val="00B35A42"/>
    <w:rsid w:val="00B37525"/>
    <w:rsid w:val="00B4123B"/>
    <w:rsid w:val="00B439CB"/>
    <w:rsid w:val="00B43B83"/>
    <w:rsid w:val="00B45D1B"/>
    <w:rsid w:val="00B46FF9"/>
    <w:rsid w:val="00B476AA"/>
    <w:rsid w:val="00B5227D"/>
    <w:rsid w:val="00B52B7C"/>
    <w:rsid w:val="00B53AE2"/>
    <w:rsid w:val="00B55779"/>
    <w:rsid w:val="00B574A2"/>
    <w:rsid w:val="00B57F90"/>
    <w:rsid w:val="00B6083E"/>
    <w:rsid w:val="00B66ABA"/>
    <w:rsid w:val="00B7144C"/>
    <w:rsid w:val="00B73A81"/>
    <w:rsid w:val="00B75BFF"/>
    <w:rsid w:val="00B75F24"/>
    <w:rsid w:val="00B81B1F"/>
    <w:rsid w:val="00B82A29"/>
    <w:rsid w:val="00B857B3"/>
    <w:rsid w:val="00B85FED"/>
    <w:rsid w:val="00B8665B"/>
    <w:rsid w:val="00B93C74"/>
    <w:rsid w:val="00B949F4"/>
    <w:rsid w:val="00BA35BD"/>
    <w:rsid w:val="00BA6AD0"/>
    <w:rsid w:val="00BA6C24"/>
    <w:rsid w:val="00BA73A9"/>
    <w:rsid w:val="00BA7BC7"/>
    <w:rsid w:val="00BB0A67"/>
    <w:rsid w:val="00BB5F04"/>
    <w:rsid w:val="00BB703F"/>
    <w:rsid w:val="00BC3AF3"/>
    <w:rsid w:val="00BC4CE6"/>
    <w:rsid w:val="00BD0036"/>
    <w:rsid w:val="00BD0B59"/>
    <w:rsid w:val="00BD1121"/>
    <w:rsid w:val="00BD2BCE"/>
    <w:rsid w:val="00BD3008"/>
    <w:rsid w:val="00BD38DE"/>
    <w:rsid w:val="00BD6594"/>
    <w:rsid w:val="00BD6A70"/>
    <w:rsid w:val="00BD6F1C"/>
    <w:rsid w:val="00BE0643"/>
    <w:rsid w:val="00BE226C"/>
    <w:rsid w:val="00BE50AC"/>
    <w:rsid w:val="00BE53F7"/>
    <w:rsid w:val="00BF0287"/>
    <w:rsid w:val="00BF03CF"/>
    <w:rsid w:val="00BF066E"/>
    <w:rsid w:val="00C004BD"/>
    <w:rsid w:val="00C0097C"/>
    <w:rsid w:val="00C06E63"/>
    <w:rsid w:val="00C07396"/>
    <w:rsid w:val="00C16B1C"/>
    <w:rsid w:val="00C179CA"/>
    <w:rsid w:val="00C223EB"/>
    <w:rsid w:val="00C2545B"/>
    <w:rsid w:val="00C26E6F"/>
    <w:rsid w:val="00C27047"/>
    <w:rsid w:val="00C2752F"/>
    <w:rsid w:val="00C3063A"/>
    <w:rsid w:val="00C3282B"/>
    <w:rsid w:val="00C3486C"/>
    <w:rsid w:val="00C36356"/>
    <w:rsid w:val="00C37932"/>
    <w:rsid w:val="00C4081A"/>
    <w:rsid w:val="00C419F0"/>
    <w:rsid w:val="00C43721"/>
    <w:rsid w:val="00C463AE"/>
    <w:rsid w:val="00C501A7"/>
    <w:rsid w:val="00C51C52"/>
    <w:rsid w:val="00C51DA4"/>
    <w:rsid w:val="00C63A6C"/>
    <w:rsid w:val="00C660B6"/>
    <w:rsid w:val="00C76224"/>
    <w:rsid w:val="00C77353"/>
    <w:rsid w:val="00C77E71"/>
    <w:rsid w:val="00C77F73"/>
    <w:rsid w:val="00C80210"/>
    <w:rsid w:val="00C808E1"/>
    <w:rsid w:val="00C80D34"/>
    <w:rsid w:val="00C814F3"/>
    <w:rsid w:val="00C8353A"/>
    <w:rsid w:val="00C83D1D"/>
    <w:rsid w:val="00C8590F"/>
    <w:rsid w:val="00C92964"/>
    <w:rsid w:val="00C9550A"/>
    <w:rsid w:val="00C95DF7"/>
    <w:rsid w:val="00C973CB"/>
    <w:rsid w:val="00CA0F3A"/>
    <w:rsid w:val="00CA4623"/>
    <w:rsid w:val="00CA4641"/>
    <w:rsid w:val="00CB2B80"/>
    <w:rsid w:val="00CB3EFA"/>
    <w:rsid w:val="00CB57D6"/>
    <w:rsid w:val="00CC1629"/>
    <w:rsid w:val="00CC256B"/>
    <w:rsid w:val="00CC453E"/>
    <w:rsid w:val="00CC4B91"/>
    <w:rsid w:val="00CC4C14"/>
    <w:rsid w:val="00CC5594"/>
    <w:rsid w:val="00CC623C"/>
    <w:rsid w:val="00CD1B35"/>
    <w:rsid w:val="00CD3E12"/>
    <w:rsid w:val="00CD5758"/>
    <w:rsid w:val="00CD600C"/>
    <w:rsid w:val="00CE042B"/>
    <w:rsid w:val="00CF0233"/>
    <w:rsid w:val="00CF16D3"/>
    <w:rsid w:val="00CF17B4"/>
    <w:rsid w:val="00CF21BC"/>
    <w:rsid w:val="00CF2601"/>
    <w:rsid w:val="00D0209A"/>
    <w:rsid w:val="00D10CBD"/>
    <w:rsid w:val="00D122EF"/>
    <w:rsid w:val="00D1578E"/>
    <w:rsid w:val="00D17563"/>
    <w:rsid w:val="00D20273"/>
    <w:rsid w:val="00D248E9"/>
    <w:rsid w:val="00D25C52"/>
    <w:rsid w:val="00D26BE5"/>
    <w:rsid w:val="00D3068A"/>
    <w:rsid w:val="00D32B90"/>
    <w:rsid w:val="00D351E1"/>
    <w:rsid w:val="00D35DBE"/>
    <w:rsid w:val="00D3757F"/>
    <w:rsid w:val="00D4163D"/>
    <w:rsid w:val="00D500FE"/>
    <w:rsid w:val="00D532FC"/>
    <w:rsid w:val="00D5570F"/>
    <w:rsid w:val="00D55CDE"/>
    <w:rsid w:val="00D57116"/>
    <w:rsid w:val="00D57298"/>
    <w:rsid w:val="00D6024C"/>
    <w:rsid w:val="00D62CD7"/>
    <w:rsid w:val="00D62EF9"/>
    <w:rsid w:val="00D6383B"/>
    <w:rsid w:val="00D65F14"/>
    <w:rsid w:val="00D66C23"/>
    <w:rsid w:val="00D67762"/>
    <w:rsid w:val="00D67BE6"/>
    <w:rsid w:val="00D73E12"/>
    <w:rsid w:val="00D74541"/>
    <w:rsid w:val="00D80F05"/>
    <w:rsid w:val="00D852B2"/>
    <w:rsid w:val="00D903A8"/>
    <w:rsid w:val="00D906B0"/>
    <w:rsid w:val="00D91F46"/>
    <w:rsid w:val="00D92045"/>
    <w:rsid w:val="00D94425"/>
    <w:rsid w:val="00DA0199"/>
    <w:rsid w:val="00DA0A5C"/>
    <w:rsid w:val="00DA0AA0"/>
    <w:rsid w:val="00DA0F5B"/>
    <w:rsid w:val="00DA1222"/>
    <w:rsid w:val="00DA3F96"/>
    <w:rsid w:val="00DA5E1E"/>
    <w:rsid w:val="00DB2D41"/>
    <w:rsid w:val="00DB38A4"/>
    <w:rsid w:val="00DB57CD"/>
    <w:rsid w:val="00DB5F04"/>
    <w:rsid w:val="00DB69E0"/>
    <w:rsid w:val="00DB7092"/>
    <w:rsid w:val="00DB7F36"/>
    <w:rsid w:val="00DD0CCB"/>
    <w:rsid w:val="00DD0DC7"/>
    <w:rsid w:val="00DD2673"/>
    <w:rsid w:val="00DD51BC"/>
    <w:rsid w:val="00DD6BF5"/>
    <w:rsid w:val="00DD71B5"/>
    <w:rsid w:val="00DD7982"/>
    <w:rsid w:val="00DE04FE"/>
    <w:rsid w:val="00DE56A1"/>
    <w:rsid w:val="00DE58F4"/>
    <w:rsid w:val="00DE5F71"/>
    <w:rsid w:val="00DE7424"/>
    <w:rsid w:val="00DF06A8"/>
    <w:rsid w:val="00DF4A87"/>
    <w:rsid w:val="00DF5369"/>
    <w:rsid w:val="00DF650E"/>
    <w:rsid w:val="00E01F0E"/>
    <w:rsid w:val="00E05E46"/>
    <w:rsid w:val="00E10E1E"/>
    <w:rsid w:val="00E12EA5"/>
    <w:rsid w:val="00E17B6D"/>
    <w:rsid w:val="00E23182"/>
    <w:rsid w:val="00E27725"/>
    <w:rsid w:val="00E2782F"/>
    <w:rsid w:val="00E3126E"/>
    <w:rsid w:val="00E4028C"/>
    <w:rsid w:val="00E44C1F"/>
    <w:rsid w:val="00E44F89"/>
    <w:rsid w:val="00E45307"/>
    <w:rsid w:val="00E46C1B"/>
    <w:rsid w:val="00E46E3B"/>
    <w:rsid w:val="00E5028D"/>
    <w:rsid w:val="00E510DD"/>
    <w:rsid w:val="00E51A82"/>
    <w:rsid w:val="00E52C41"/>
    <w:rsid w:val="00E60E47"/>
    <w:rsid w:val="00E63D3F"/>
    <w:rsid w:val="00E6517D"/>
    <w:rsid w:val="00E758ED"/>
    <w:rsid w:val="00E76FCB"/>
    <w:rsid w:val="00E77793"/>
    <w:rsid w:val="00E77E76"/>
    <w:rsid w:val="00E8030B"/>
    <w:rsid w:val="00E815CE"/>
    <w:rsid w:val="00E81BA5"/>
    <w:rsid w:val="00E824EE"/>
    <w:rsid w:val="00E85B6A"/>
    <w:rsid w:val="00E8651E"/>
    <w:rsid w:val="00E91E05"/>
    <w:rsid w:val="00E94A60"/>
    <w:rsid w:val="00E965FF"/>
    <w:rsid w:val="00EA17BB"/>
    <w:rsid w:val="00EA2FE6"/>
    <w:rsid w:val="00EA4209"/>
    <w:rsid w:val="00EA494E"/>
    <w:rsid w:val="00EA56A2"/>
    <w:rsid w:val="00EA5966"/>
    <w:rsid w:val="00EB083D"/>
    <w:rsid w:val="00EB1807"/>
    <w:rsid w:val="00EB18DD"/>
    <w:rsid w:val="00EB30A1"/>
    <w:rsid w:val="00EB367E"/>
    <w:rsid w:val="00EB50AF"/>
    <w:rsid w:val="00EB5B81"/>
    <w:rsid w:val="00EB6ED4"/>
    <w:rsid w:val="00EC6DA6"/>
    <w:rsid w:val="00EC7FC5"/>
    <w:rsid w:val="00ED153B"/>
    <w:rsid w:val="00EE013E"/>
    <w:rsid w:val="00EE0ECC"/>
    <w:rsid w:val="00EE1E3D"/>
    <w:rsid w:val="00EF0A58"/>
    <w:rsid w:val="00EF7722"/>
    <w:rsid w:val="00F00850"/>
    <w:rsid w:val="00F011E2"/>
    <w:rsid w:val="00F02758"/>
    <w:rsid w:val="00F0403A"/>
    <w:rsid w:val="00F0548B"/>
    <w:rsid w:val="00F06798"/>
    <w:rsid w:val="00F10324"/>
    <w:rsid w:val="00F121CB"/>
    <w:rsid w:val="00F178FE"/>
    <w:rsid w:val="00F21361"/>
    <w:rsid w:val="00F27769"/>
    <w:rsid w:val="00F30F68"/>
    <w:rsid w:val="00F32393"/>
    <w:rsid w:val="00F358A1"/>
    <w:rsid w:val="00F46DF9"/>
    <w:rsid w:val="00F47DAA"/>
    <w:rsid w:val="00F5035D"/>
    <w:rsid w:val="00F564F3"/>
    <w:rsid w:val="00F62022"/>
    <w:rsid w:val="00F62E6F"/>
    <w:rsid w:val="00F63171"/>
    <w:rsid w:val="00F70240"/>
    <w:rsid w:val="00F771E3"/>
    <w:rsid w:val="00F81ABA"/>
    <w:rsid w:val="00F82A75"/>
    <w:rsid w:val="00F8513A"/>
    <w:rsid w:val="00F94570"/>
    <w:rsid w:val="00F96D24"/>
    <w:rsid w:val="00F9760B"/>
    <w:rsid w:val="00F97FDC"/>
    <w:rsid w:val="00FA11A8"/>
    <w:rsid w:val="00FA1385"/>
    <w:rsid w:val="00FA3BF5"/>
    <w:rsid w:val="00FA63C5"/>
    <w:rsid w:val="00FA649E"/>
    <w:rsid w:val="00FA7C22"/>
    <w:rsid w:val="00FB17E4"/>
    <w:rsid w:val="00FB1FBF"/>
    <w:rsid w:val="00FB276A"/>
    <w:rsid w:val="00FB5498"/>
    <w:rsid w:val="00FB62FB"/>
    <w:rsid w:val="00FB7C4A"/>
    <w:rsid w:val="00FD0CC6"/>
    <w:rsid w:val="00FD2F2D"/>
    <w:rsid w:val="00FD3854"/>
    <w:rsid w:val="00FD673B"/>
    <w:rsid w:val="00FE5E63"/>
    <w:rsid w:val="00FE6370"/>
    <w:rsid w:val="00FE6878"/>
    <w:rsid w:val="00FF26C1"/>
    <w:rsid w:val="00FF5A2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A6E9C"/>
  <w15:docId w15:val="{5D52E9EC-0C86-4BFC-B4DA-AFE2A0A2F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" w:line="245" w:lineRule="auto"/>
      <w:ind w:left="370" w:hanging="370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FB1FB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E68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56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56EC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56E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56EC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0D1B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E5C7-34D4-4C17-A909-E3105788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-Huang_edited.docx</dc:title>
  <dc:subject/>
  <dc:creator>尹宇峰</dc:creator>
  <cp:keywords/>
  <cp:lastModifiedBy>尹 宇峰</cp:lastModifiedBy>
  <cp:revision>992</cp:revision>
  <cp:lastPrinted>2019-11-10T19:38:00Z</cp:lastPrinted>
  <dcterms:created xsi:type="dcterms:W3CDTF">2017-02-22T10:38:00Z</dcterms:created>
  <dcterms:modified xsi:type="dcterms:W3CDTF">2019-11-10T19:40:00Z</dcterms:modified>
</cp:coreProperties>
</file>